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A1" w:rsidRPr="00254CE7" w:rsidRDefault="000333A1" w:rsidP="000333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A1" w:rsidRPr="009D2628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880F12" w:rsidRDefault="000333A1" w:rsidP="000333A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0333A1" w:rsidRPr="00880F12" w:rsidRDefault="000333A1" w:rsidP="000333A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0333A1" w:rsidRPr="00434A04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pStyle w:val="2"/>
        <w:rPr>
          <w:szCs w:val="36"/>
        </w:rPr>
      </w:pPr>
      <w:r>
        <w:t>ПОСТАНОВЛЕНИЕ</w:t>
      </w:r>
    </w:p>
    <w:p w:rsidR="000333A1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65F7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»</w:t>
      </w:r>
      <w:r w:rsidR="00A965F7">
        <w:rPr>
          <w:rFonts w:ascii="Times New Roman" w:hAnsi="Times New Roman"/>
          <w:sz w:val="28"/>
          <w:szCs w:val="28"/>
        </w:rPr>
        <w:t xml:space="preserve"> 03 </w:t>
      </w:r>
      <w:r>
        <w:rPr>
          <w:rFonts w:ascii="Times New Roman" w:hAnsi="Times New Roman"/>
          <w:sz w:val="28"/>
          <w:szCs w:val="28"/>
        </w:rPr>
        <w:t>20</w:t>
      </w:r>
      <w:r w:rsidR="00A965F7">
        <w:rPr>
          <w:rFonts w:ascii="Times New Roman" w:hAnsi="Times New Roman"/>
          <w:sz w:val="28"/>
          <w:szCs w:val="28"/>
        </w:rPr>
        <w:t xml:space="preserve">20 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</w:t>
      </w:r>
      <w:r w:rsidR="00A965F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A965F7">
        <w:rPr>
          <w:rFonts w:ascii="Times New Roman" w:hAnsi="Times New Roman"/>
          <w:sz w:val="28"/>
          <w:szCs w:val="28"/>
        </w:rPr>
        <w:t xml:space="preserve"> 49-п</w:t>
      </w:r>
    </w:p>
    <w:p w:rsidR="000333A1" w:rsidRPr="00254CE7" w:rsidRDefault="000333A1" w:rsidP="000333A1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з</w:t>
      </w:r>
      <w:r w:rsidR="000333A1">
        <w:rPr>
          <w:rFonts w:ascii="Times New Roman" w:hAnsi="Times New Roman"/>
          <w:sz w:val="28"/>
          <w:szCs w:val="28"/>
        </w:rPr>
        <w:t>аровского района от 29.10.2013</w:t>
      </w:r>
      <w:r>
        <w:rPr>
          <w:rFonts w:ascii="Times New Roman" w:hAnsi="Times New Roman"/>
          <w:sz w:val="28"/>
          <w:szCs w:val="28"/>
        </w:rPr>
        <w:t xml:space="preserve"> № 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2500B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17DDF">
        <w:rPr>
          <w:rFonts w:ascii="Times New Roman" w:hAnsi="Times New Roman"/>
          <w:sz w:val="28"/>
          <w:szCs w:val="28"/>
        </w:rPr>
        <w:t>Бюджетным кодексом Рос</w:t>
      </w:r>
      <w:r>
        <w:rPr>
          <w:rFonts w:ascii="Times New Roman" w:hAnsi="Times New Roman"/>
          <w:sz w:val="28"/>
          <w:szCs w:val="28"/>
        </w:rPr>
        <w:t xml:space="preserve">сийской </w:t>
      </w:r>
      <w:r w:rsidR="006706DF">
        <w:rPr>
          <w:rFonts w:ascii="Times New Roman" w:hAnsi="Times New Roman"/>
          <w:sz w:val="28"/>
          <w:szCs w:val="28"/>
        </w:rPr>
        <w:t>Федерации, постановления</w:t>
      </w:r>
      <w:r w:rsidR="00517DDF">
        <w:rPr>
          <w:rFonts w:ascii="Times New Roman" w:hAnsi="Times New Roman"/>
          <w:sz w:val="28"/>
          <w:szCs w:val="28"/>
        </w:rPr>
        <w:t>м</w:t>
      </w:r>
      <w:r w:rsidR="006706DF">
        <w:rPr>
          <w:rFonts w:ascii="Times New Roman" w:hAnsi="Times New Roman"/>
          <w:sz w:val="28"/>
          <w:szCs w:val="28"/>
        </w:rPr>
        <w:t>и</w:t>
      </w:r>
      <w:r w:rsidR="00517DDF">
        <w:rPr>
          <w:rFonts w:ascii="Times New Roman" w:hAnsi="Times New Roman"/>
          <w:sz w:val="28"/>
          <w:szCs w:val="28"/>
        </w:rPr>
        <w:t xml:space="preserve"> администрации Наз</w:t>
      </w:r>
      <w:r w:rsidR="000333A1">
        <w:rPr>
          <w:rFonts w:ascii="Times New Roman" w:hAnsi="Times New Roman"/>
          <w:sz w:val="28"/>
          <w:szCs w:val="28"/>
        </w:rPr>
        <w:t xml:space="preserve">аровского района </w:t>
      </w:r>
      <w:r w:rsidR="00134018">
        <w:rPr>
          <w:rFonts w:ascii="Times New Roman" w:hAnsi="Times New Roman"/>
          <w:sz w:val="28"/>
          <w:szCs w:val="28"/>
        </w:rPr>
        <w:t>от 10.11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4018">
        <w:rPr>
          <w:rFonts w:ascii="Times New Roman" w:hAnsi="Times New Roman"/>
          <w:sz w:val="28"/>
          <w:szCs w:val="28"/>
        </w:rPr>
        <w:t>342</w:t>
      </w:r>
      <w:r w:rsidR="00517DD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Наза</w:t>
      </w:r>
      <w:r w:rsidR="00D000DA">
        <w:rPr>
          <w:rFonts w:ascii="Times New Roman" w:hAnsi="Times New Roman"/>
          <w:sz w:val="28"/>
          <w:szCs w:val="28"/>
        </w:rPr>
        <w:t>ровского района, их формирования</w:t>
      </w:r>
      <w:r w:rsidR="00517DDF">
        <w:rPr>
          <w:rFonts w:ascii="Times New Roman" w:hAnsi="Times New Roman"/>
          <w:sz w:val="28"/>
          <w:szCs w:val="28"/>
        </w:rPr>
        <w:t xml:space="preserve"> и реализации»,</w:t>
      </w:r>
      <w:r w:rsidR="006706DF">
        <w:rPr>
          <w:rFonts w:ascii="Times New Roman" w:hAnsi="Times New Roman"/>
          <w:sz w:val="28"/>
          <w:szCs w:val="28"/>
        </w:rPr>
        <w:t xml:space="preserve"> от 19.09.2013</w:t>
      </w:r>
      <w:r w:rsidR="000333A1">
        <w:rPr>
          <w:rFonts w:ascii="Times New Roman" w:hAnsi="Times New Roman"/>
          <w:sz w:val="28"/>
          <w:szCs w:val="28"/>
        </w:rPr>
        <w:t>№ 480-п «Об утверждении перечня муниц</w:t>
      </w:r>
      <w:r>
        <w:rPr>
          <w:rFonts w:ascii="Times New Roman" w:hAnsi="Times New Roman"/>
          <w:sz w:val="28"/>
          <w:szCs w:val="28"/>
        </w:rPr>
        <w:t xml:space="preserve">ипальных программ администрации Назаровского </w:t>
      </w:r>
      <w:r w:rsidR="000333A1">
        <w:rPr>
          <w:rFonts w:ascii="Times New Roman" w:hAnsi="Times New Roman"/>
          <w:sz w:val="28"/>
          <w:szCs w:val="28"/>
        </w:rPr>
        <w:t>района»</w:t>
      </w:r>
      <w:r w:rsidR="00670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517DDF">
        <w:rPr>
          <w:rFonts w:ascii="Times New Roman" w:hAnsi="Times New Roman"/>
          <w:sz w:val="28"/>
          <w:szCs w:val="28"/>
        </w:rPr>
        <w:t xml:space="preserve">Уставом муниципального образования Назаровский </w:t>
      </w:r>
      <w:r w:rsidR="00D000DA">
        <w:rPr>
          <w:rFonts w:ascii="Times New Roman" w:hAnsi="Times New Roman"/>
          <w:sz w:val="28"/>
          <w:szCs w:val="28"/>
        </w:rPr>
        <w:t xml:space="preserve">муниципальный </w:t>
      </w:r>
      <w:r w:rsidR="00517DDF">
        <w:rPr>
          <w:rFonts w:ascii="Times New Roman" w:hAnsi="Times New Roman"/>
          <w:sz w:val="28"/>
          <w:szCs w:val="28"/>
        </w:rPr>
        <w:t>район Красноярского края</w:t>
      </w:r>
      <w:r w:rsidR="00517DDF">
        <w:rPr>
          <w:rFonts w:ascii="Times New Roman" w:hAnsi="Times New Roman"/>
          <w:sz w:val="28"/>
        </w:rPr>
        <w:t>, ПОСТАНОВЛЯЮ:</w:t>
      </w:r>
    </w:p>
    <w:p w:rsidR="006706DF" w:rsidRPr="00EF1436" w:rsidRDefault="0098279E" w:rsidP="00EF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3889" w:rsidRPr="00EF1436">
        <w:rPr>
          <w:rFonts w:ascii="Times New Roman" w:hAnsi="Times New Roman"/>
          <w:sz w:val="28"/>
          <w:szCs w:val="28"/>
        </w:rPr>
        <w:t xml:space="preserve">Внести в постановление администрации Назаровского района                  </w:t>
      </w:r>
      <w:r w:rsidR="000333A1" w:rsidRPr="00EF1436">
        <w:rPr>
          <w:rFonts w:ascii="Times New Roman" w:hAnsi="Times New Roman"/>
          <w:sz w:val="28"/>
          <w:szCs w:val="28"/>
        </w:rPr>
        <w:t xml:space="preserve">от 29.10.2013 </w:t>
      </w:r>
      <w:r w:rsidR="00DE3889" w:rsidRPr="00EF1436">
        <w:rPr>
          <w:rFonts w:ascii="Times New Roman" w:hAnsi="Times New Roman"/>
          <w:sz w:val="28"/>
          <w:szCs w:val="28"/>
        </w:rPr>
        <w:t>№ 576-</w:t>
      </w:r>
      <w:r w:rsidR="000333A1" w:rsidRPr="00EF1436">
        <w:rPr>
          <w:rFonts w:ascii="Times New Roman" w:hAnsi="Times New Roman"/>
          <w:sz w:val="28"/>
          <w:szCs w:val="28"/>
        </w:rPr>
        <w:t xml:space="preserve">п «Об утверждении муниципальной </w:t>
      </w:r>
      <w:r w:rsidR="00DE3889" w:rsidRPr="00EF1436">
        <w:rPr>
          <w:rFonts w:ascii="Times New Roman" w:hAnsi="Times New Roman"/>
          <w:sz w:val="28"/>
          <w:szCs w:val="28"/>
        </w:rPr>
        <w:t>программы Назаровского района «Развитие образования» следующие изменения:</w:t>
      </w:r>
    </w:p>
    <w:p w:rsidR="006706DF" w:rsidRDefault="004D0241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1.1</w:t>
      </w:r>
      <w:r w:rsidR="006706DF" w:rsidRPr="00A05F50">
        <w:rPr>
          <w:rFonts w:ascii="Times New Roman" w:hAnsi="Times New Roman"/>
          <w:sz w:val="28"/>
          <w:szCs w:val="28"/>
        </w:rPr>
        <w:t>Приложение к постановлению изло</w:t>
      </w:r>
      <w:r w:rsidR="00EF1436" w:rsidRPr="00A05F50">
        <w:rPr>
          <w:rFonts w:ascii="Times New Roman" w:hAnsi="Times New Roman"/>
          <w:sz w:val="28"/>
          <w:szCs w:val="28"/>
        </w:rPr>
        <w:t xml:space="preserve">жить в новой редакции согласно </w:t>
      </w:r>
      <w:r w:rsidR="006706DF" w:rsidRPr="00A05F50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F21FBF" w:rsidRDefault="00F21FBF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2"/>
        <w:tblW w:w="9747" w:type="dxa"/>
        <w:tblLayout w:type="fixed"/>
        <w:tblLook w:val="04A0"/>
      </w:tblPr>
      <w:tblGrid>
        <w:gridCol w:w="356"/>
        <w:gridCol w:w="3578"/>
        <w:gridCol w:w="5246"/>
        <w:gridCol w:w="567"/>
      </w:tblGrid>
      <w:tr w:rsidR="00464AE2" w:rsidTr="00464AE2">
        <w:trPr>
          <w:trHeight w:val="34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C5222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="00C63C5B" w:rsidRP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23679,3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034,2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350,1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156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241,1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300,4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376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0 – </w:t>
            </w:r>
            <w:r w:rsidR="00C63C5B" w:rsidRP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6553,8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FE1D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0163,4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642798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629705,4 тыс. рублей.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                                                                                 из сре</w:t>
            </w:r>
            <w:proofErr w:type="gramStart"/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 кр</w:t>
            </w:r>
            <w:proofErr w:type="gramEnd"/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314A37" w:rsidRPr="00314A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55034,5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686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075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854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610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076,9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635,4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</w:t>
            </w:r>
            <w:r w:rsidR="007B21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7854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7B2111" w:rsidRPr="007B21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8475,8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374461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375303,5 тыс. рублей</w:t>
            </w:r>
            <w:proofErr w:type="gramStart"/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C63C5B" w:rsidRP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525,5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293,2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082,8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237,3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13849,5 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137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17532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  3642,8 тыс. рублей.      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 бюджета – </w:t>
            </w:r>
            <w:r w:rsidR="00C63C5B" w:rsidRP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81230,6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054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931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088,8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384,8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473,5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503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262679,8 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9550,4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250804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250759,1 тыс. рублей.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юридических лиц – 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000,0 тыс. рублей.                                                                2015 – 260,0 тыс. рублей.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ёт внебюджетных источников –  </w:t>
            </w:r>
            <w:r w:rsidR="00FE1D5D" w:rsidRPr="00FE1D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5628,7 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6 –   3212,8 тыс. рублей;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  1245,6 тыс. рублей;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     0,0 тыс. рублей;    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11170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        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Pr="00863F3A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F6E" w:rsidRDefault="00AF2F6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к муниципальной программе</w:t>
      </w:r>
      <w:r w:rsidR="00A917E0" w:rsidRPr="00A917E0">
        <w:rPr>
          <w:rFonts w:ascii="Times New Roman" w:hAnsi="Times New Roman"/>
          <w:sz w:val="28"/>
          <w:szCs w:val="28"/>
        </w:rPr>
        <w:t>Назаровского района«Развитие образования»</w:t>
      </w:r>
      <w:r w:rsidR="00A917E0">
        <w:rPr>
          <w:rFonts w:ascii="Times New Roman" w:hAnsi="Times New Roman"/>
          <w:sz w:val="28"/>
          <w:szCs w:val="28"/>
        </w:rPr>
        <w:t xml:space="preserve"> изложить в новой ре</w:t>
      </w:r>
      <w:r w:rsidR="007337A8">
        <w:rPr>
          <w:rFonts w:ascii="Times New Roman" w:hAnsi="Times New Roman"/>
          <w:sz w:val="28"/>
          <w:szCs w:val="28"/>
        </w:rPr>
        <w:t>дакции согласно приложению 1 к настоящему постановлению;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Pr="00A917E0">
        <w:rPr>
          <w:rFonts w:ascii="Times New Roman" w:hAnsi="Times New Roman"/>
          <w:sz w:val="28"/>
          <w:szCs w:val="28"/>
        </w:rPr>
        <w:t>Назаровского района«Развитие образования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863F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 к муниципальной программе: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</w:t>
      </w:r>
      <w:r w:rsidR="00A05F50" w:rsidRPr="00A05F50">
        <w:rPr>
          <w:rFonts w:ascii="Times New Roman" w:hAnsi="Times New Roman"/>
          <w:sz w:val="28"/>
          <w:szCs w:val="28"/>
        </w:rPr>
        <w:t>1 «Развитие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изложить в следую</w:t>
      </w:r>
      <w:r w:rsidR="00863F3A">
        <w:rPr>
          <w:rFonts w:ascii="Times New Roman" w:hAnsi="Times New Roman"/>
          <w:sz w:val="28"/>
          <w:szCs w:val="28"/>
        </w:rPr>
        <w:t>щей редакции:</w:t>
      </w:r>
    </w:p>
    <w:p w:rsidR="00C52228" w:rsidRDefault="00C5222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464AE2" w:rsidRPr="00863F3A" w:rsidTr="00FE1D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464AE2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Объемы и источники финансирования подпрограммы на период действия подпрограммы с указанием на источники финансирования 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ит 2505460,1 тыс. рублей, в том числе по годам реализации: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0 год – 628687,3 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652326,4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2 год – 616969,0 тыс. рублей;</w:t>
            </w:r>
          </w:p>
          <w:p w:rsidR="00464AE2" w:rsidRPr="00863F3A" w:rsidRDefault="00464AE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3 год – 603876,1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63F3A" w:rsidRDefault="00863F3A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F3A" w:rsidRDefault="00863F3A" w:rsidP="00F21FBF">
      <w:pPr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sz w:val="28"/>
          <w:szCs w:val="28"/>
        </w:rPr>
        <w:t>- раздел 2.7. Обоснование финансовых, материальных и трудовых затрат (ресурсное обеспечение подпрограммы) с указанием источников финансирования подпрограммы</w:t>
      </w:r>
      <w:r w:rsidR="005B006D">
        <w:rPr>
          <w:rFonts w:ascii="Times New Roman" w:hAnsi="Times New Roman"/>
          <w:sz w:val="28"/>
          <w:szCs w:val="28"/>
        </w:rPr>
        <w:t xml:space="preserve"> 1 </w:t>
      </w:r>
      <w:r w:rsidRPr="00863F3A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</w:t>
      </w:r>
      <w:r>
        <w:rPr>
          <w:rFonts w:ascii="Times New Roman" w:hAnsi="Times New Roman"/>
          <w:kern w:val="32"/>
          <w:sz w:val="28"/>
          <w:szCs w:val="28"/>
        </w:rPr>
        <w:t xml:space="preserve"> изложить в следующей редакции:</w:t>
      </w:r>
    </w:p>
    <w:p w:rsidR="00863F3A" w:rsidRPr="00863F3A" w:rsidRDefault="00863F3A" w:rsidP="00F21FBF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Pr="00863F3A">
        <w:rPr>
          <w:rFonts w:ascii="Times New Roman" w:hAnsi="Times New Roman"/>
          <w:kern w:val="32"/>
          <w:sz w:val="28"/>
          <w:szCs w:val="28"/>
        </w:rPr>
        <w:t>2.7. Обоснование финансовых, материальных и трудовых затрат</w:t>
      </w:r>
    </w:p>
    <w:p w:rsidR="00863F3A" w:rsidRPr="00863F3A" w:rsidRDefault="00863F3A" w:rsidP="00863F3A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lastRenderedPageBreak/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Средства бюджета, запланированные на реализацию подпрограммы, составляют всего 2505460,1 тыс. рублей, в том числе с разбивкой по годам: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2020 год – 628687,3 тыс. рублей;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 xml:space="preserve">2021 год – </w:t>
      </w:r>
      <w:r w:rsidR="00C63C5B">
        <w:rPr>
          <w:rFonts w:ascii="Times New Roman" w:hAnsi="Times New Roman"/>
          <w:kern w:val="32"/>
          <w:sz w:val="28"/>
          <w:szCs w:val="28"/>
        </w:rPr>
        <w:t>652326,4</w:t>
      </w:r>
      <w:r w:rsidRPr="00863F3A">
        <w:rPr>
          <w:rFonts w:ascii="Times New Roman" w:hAnsi="Times New Roman"/>
          <w:kern w:val="32"/>
          <w:sz w:val="28"/>
          <w:szCs w:val="28"/>
        </w:rPr>
        <w:t xml:space="preserve"> тыс. рублей;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2022 год – 616969,0 тыс. рублей;</w:t>
      </w:r>
    </w:p>
    <w:p w:rsidR="007337A8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2023 год – 603876,1 тыс. рублей</w:t>
      </w:r>
      <w:proofErr w:type="gramStart"/>
      <w:r w:rsidRPr="00863F3A">
        <w:rPr>
          <w:rFonts w:ascii="Times New Roman" w:hAnsi="Times New Roman"/>
          <w:kern w:val="32"/>
          <w:sz w:val="28"/>
          <w:szCs w:val="28"/>
        </w:rPr>
        <w:t>.</w:t>
      </w:r>
      <w:r>
        <w:rPr>
          <w:rFonts w:ascii="Times New Roman" w:hAnsi="Times New Roman"/>
          <w:kern w:val="32"/>
          <w:sz w:val="28"/>
          <w:szCs w:val="28"/>
        </w:rPr>
        <w:t>»</w:t>
      </w:r>
      <w:r w:rsidR="00C52228">
        <w:rPr>
          <w:rFonts w:ascii="Times New Roman" w:hAnsi="Times New Roman"/>
          <w:kern w:val="32"/>
          <w:sz w:val="28"/>
          <w:szCs w:val="28"/>
        </w:rPr>
        <w:t>;</w:t>
      </w:r>
      <w:proofErr w:type="gramEnd"/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приложение </w:t>
      </w:r>
      <w:r>
        <w:rPr>
          <w:rFonts w:ascii="Times New Roman" w:hAnsi="Times New Roman"/>
          <w:sz w:val="28"/>
          <w:szCs w:val="28"/>
        </w:rPr>
        <w:t>2</w:t>
      </w:r>
      <w:r w:rsidRPr="005B006D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B006D">
        <w:rPr>
          <w:rFonts w:ascii="Times New Roman" w:hAnsi="Times New Roman"/>
          <w:sz w:val="28"/>
          <w:szCs w:val="28"/>
        </w:rPr>
        <w:t xml:space="preserve">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5B006D">
        <w:rPr>
          <w:rFonts w:ascii="Times New Roman" w:hAnsi="Times New Roman"/>
          <w:sz w:val="28"/>
          <w:szCs w:val="28"/>
        </w:rPr>
        <w:t xml:space="preserve"> к </w:t>
      </w:r>
      <w:r w:rsidR="00C52228">
        <w:rPr>
          <w:rFonts w:ascii="Times New Roman" w:hAnsi="Times New Roman"/>
          <w:sz w:val="28"/>
          <w:szCs w:val="28"/>
        </w:rPr>
        <w:t>муниципальной программе</w:t>
      </w:r>
      <w:r w:rsidRPr="005B006D">
        <w:rPr>
          <w:rFonts w:ascii="Times New Roman" w:hAnsi="Times New Roman"/>
          <w:sz w:val="28"/>
          <w:szCs w:val="28"/>
        </w:rPr>
        <w:t>;</w:t>
      </w:r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5</w:t>
      </w:r>
      <w:r w:rsidRPr="005B006D">
        <w:rPr>
          <w:rFonts w:ascii="Times New Roman" w:hAnsi="Times New Roman"/>
          <w:sz w:val="28"/>
          <w:szCs w:val="28"/>
        </w:rPr>
        <w:t>.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Pr="005B006D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B006D" w:rsidRDefault="005B006D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у 7 </w:t>
      </w:r>
      <w:r w:rsidRPr="005B006D">
        <w:rPr>
          <w:rFonts w:ascii="Times New Roman" w:hAnsi="Times New Roman"/>
          <w:sz w:val="28"/>
          <w:szCs w:val="28"/>
        </w:rPr>
        <w:t>раздела 1 Паспорт подпрограммы</w:t>
      </w:r>
      <w:r w:rsidR="00FC3C5A">
        <w:rPr>
          <w:rFonts w:ascii="Times New Roman" w:hAnsi="Times New Roman"/>
          <w:sz w:val="28"/>
          <w:szCs w:val="28"/>
        </w:rPr>
        <w:t xml:space="preserve"> 2 </w:t>
      </w:r>
      <w:r w:rsidR="00FC3C5A"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 w:rsidRPr="005B00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1FBF" w:rsidRPr="00FC3C5A" w:rsidRDefault="00F21FBF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4"/>
        <w:gridCol w:w="567"/>
      </w:tblGrid>
      <w:tr w:rsidR="00464AE2" w:rsidTr="00FE1D5D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Default="00464A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Default="00464AE2" w:rsidP="00F21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одпрограмме  –  400,0 тыс. руб. из районного бюджета, в том числе по годам реализации: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100,0 тыс. рублей;</w:t>
            </w:r>
          </w:p>
          <w:p w:rsidR="00464AE2" w:rsidRDefault="00464AE2" w:rsidP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 10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</w:t>
      </w:r>
      <w:r w:rsidR="00FC3C5A" w:rsidRPr="00FC3C5A">
        <w:rPr>
          <w:rFonts w:ascii="Times New Roman" w:hAnsi="Times New Roman"/>
          <w:sz w:val="28"/>
          <w:szCs w:val="28"/>
        </w:rPr>
        <w:t>2 «Выявление и сопровождение одарённых детей»</w:t>
      </w:r>
      <w:r w:rsidRPr="005B00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Средства районного бюджета, запланированные на реализацию подпрограммы, составляют – 400,0 тыс. рублей, в том числе с разбивкой по годам: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0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1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2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3 год –100,0 тыс. рублей.</w:t>
      </w:r>
    </w:p>
    <w:p w:rsidR="00A917E0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приложение 2 к подпрограмме 2 «Выявление и сопровождение одарённых детей»муниципальной программы «Развитие образования» </w:t>
      </w:r>
      <w:r w:rsidRPr="00FC3C5A"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 согласно приложению 2 </w:t>
      </w:r>
      <w:r w:rsidR="004B216B" w:rsidRPr="005B006D">
        <w:rPr>
          <w:rFonts w:ascii="Times New Roman" w:hAnsi="Times New Roman"/>
          <w:sz w:val="28"/>
          <w:szCs w:val="28"/>
        </w:rPr>
        <w:t xml:space="preserve">к </w:t>
      </w:r>
      <w:r w:rsidR="004B216B">
        <w:rPr>
          <w:rFonts w:ascii="Times New Roman" w:hAnsi="Times New Roman"/>
          <w:sz w:val="28"/>
          <w:szCs w:val="28"/>
        </w:rPr>
        <w:t>муниципальной программе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</w:t>
      </w:r>
      <w:r>
        <w:rPr>
          <w:rFonts w:ascii="Times New Roman" w:hAnsi="Times New Roman"/>
          <w:sz w:val="28"/>
          <w:szCs w:val="28"/>
        </w:rPr>
        <w:t>8</w:t>
      </w:r>
      <w:r w:rsidRPr="00FC3C5A">
        <w:rPr>
          <w:rFonts w:ascii="Times New Roman" w:hAnsi="Times New Roman"/>
          <w:sz w:val="28"/>
          <w:szCs w:val="28"/>
        </w:rPr>
        <w:t xml:space="preserve"> раздела 1 Паспорт подпрограммы 3 «Развитие в Назаровском районе системы отдыха, оздоровления и занятости детей»изложить в следующей редакции:</w:t>
      </w:r>
    </w:p>
    <w:p w:rsidR="00FE1D5D" w:rsidRDefault="00FE1D5D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4"/>
        <w:gridCol w:w="5244"/>
        <w:gridCol w:w="426"/>
      </w:tblGrid>
      <w:tr w:rsidR="00F21FBF" w:rsidTr="00FE1D5D">
        <w:trPr>
          <w:cantSplit/>
          <w:trHeight w:val="2576"/>
        </w:trPr>
        <w:tc>
          <w:tcPr>
            <w:tcW w:w="284" w:type="dxa"/>
            <w:tcBorders>
              <w:right w:val="single" w:sz="4" w:space="0" w:color="auto"/>
            </w:tcBorders>
          </w:tcPr>
          <w:p w:rsidR="00F21FBF" w:rsidRDefault="00F2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 w:rsidP="00FE1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и районного бюджетов.</w:t>
            </w: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C63C5B" w:rsidRPr="00C63C5B">
              <w:rPr>
                <w:rFonts w:ascii="Times New Roman" w:hAnsi="Times New Roman"/>
                <w:sz w:val="28"/>
                <w:szCs w:val="28"/>
              </w:rPr>
              <w:t>9391,2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0 г. – 1595,5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21 г. – </w:t>
            </w:r>
            <w:r w:rsidR="00C63C5B">
              <w:rPr>
                <w:szCs w:val="28"/>
                <w:lang w:eastAsia="ru-RU"/>
              </w:rPr>
              <w:t>2603,7</w:t>
            </w:r>
            <w:r>
              <w:rPr>
                <w:szCs w:val="28"/>
                <w:lang w:eastAsia="ru-RU"/>
              </w:rPr>
              <w:t xml:space="preserve">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2 г. – 2596,0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г. – 2596,0 тыс. рублей.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FC3C5A" w:rsidRPr="00FC3C5A" w:rsidRDefault="00783A42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3C5A"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 w:rsidRPr="00FC3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FC3C5A">
        <w:rPr>
          <w:rFonts w:ascii="Times New Roman" w:hAnsi="Times New Roman"/>
          <w:sz w:val="28"/>
          <w:szCs w:val="28"/>
        </w:rPr>
        <w:t>аевого и районного бюджетов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Средства краевого и районного бюджетов, запланированные на реализацию подпрограммы, составляют всего 9383,5 тыс. рублей, в том числе с разбивкой по годам реализации: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0 г. – 1595,5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2021 г. – </w:t>
      </w:r>
      <w:r w:rsidR="00C63C5B">
        <w:rPr>
          <w:rFonts w:ascii="Times New Roman" w:hAnsi="Times New Roman"/>
          <w:sz w:val="28"/>
          <w:szCs w:val="28"/>
        </w:rPr>
        <w:t>2603,7</w:t>
      </w:r>
      <w:r w:rsidRPr="00FC3C5A">
        <w:rPr>
          <w:rFonts w:ascii="Times New Roman" w:hAnsi="Times New Roman"/>
          <w:sz w:val="28"/>
          <w:szCs w:val="28"/>
        </w:rPr>
        <w:t xml:space="preserve">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2 г. – 2596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3 г. – 2596,0 тыс. рублей.</w:t>
      </w:r>
    </w:p>
    <w:p w:rsidR="0055170E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ета на очередной финансовый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приложение 2 к подпрограмме 3 «Развитие в Назаровском районе системы отдыха, оздоровления и занятости детей»муниципальной программы «Развитие образования» изложить в новой </w:t>
      </w:r>
      <w:r w:rsidR="00783A42">
        <w:rPr>
          <w:rFonts w:ascii="Times New Roman" w:hAnsi="Times New Roman"/>
          <w:sz w:val="28"/>
          <w:szCs w:val="28"/>
        </w:rPr>
        <w:t>редакции согласно приложению 2</w:t>
      </w:r>
      <w:r w:rsidR="00783A42" w:rsidRPr="005B006D">
        <w:rPr>
          <w:rFonts w:ascii="Times New Roman" w:hAnsi="Times New Roman"/>
          <w:sz w:val="28"/>
          <w:szCs w:val="28"/>
        </w:rPr>
        <w:t xml:space="preserve">к </w:t>
      </w:r>
      <w:r w:rsidR="00783A42">
        <w:rPr>
          <w:rFonts w:ascii="Times New Roman" w:hAnsi="Times New Roman"/>
          <w:sz w:val="28"/>
          <w:szCs w:val="28"/>
        </w:rPr>
        <w:t>муниципальной программе</w:t>
      </w:r>
      <w:r w:rsidRPr="00FC3C5A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7</w:t>
      </w:r>
      <w:r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>
        <w:rPr>
          <w:rFonts w:ascii="Times New Roman" w:hAnsi="Times New Roman"/>
          <w:sz w:val="28"/>
          <w:szCs w:val="28"/>
        </w:rPr>
        <w:t>6</w:t>
      </w:r>
      <w:r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8 раздела 1 Паспорт подпрограммы </w:t>
      </w:r>
      <w:r w:rsidR="00A05F50" w:rsidRPr="00A05F50">
        <w:rPr>
          <w:rFonts w:ascii="Times New Roman" w:hAnsi="Times New Roman"/>
          <w:sz w:val="28"/>
          <w:szCs w:val="28"/>
        </w:rPr>
        <w:t>4 «Обеспечение жизнедеятельности образовательных учреждений района»</w:t>
      </w:r>
      <w:r w:rsidRPr="00FC3C5A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FE1D5D" w:rsidTr="00FE1D5D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вого и районного бюджетов.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программы составит: 13831,7 тыс. рублей, в том числе: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1831,7 тыс. рублей;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  2000,0 тыс. рублей;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        0,0 тыс. рублей;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–     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F50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Средства бюджета, запланированные на реализацию подпрограммы, составляют 13831,7 тыс. рублей, в том числе по годам реализации: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0 год – 11831,7 тыс. рублей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1 год –   2000,0 тыс. рублей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2 год –        0,0 тыс. рублей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3 год –        0,0 тыс. рублей</w:t>
      </w:r>
      <w:proofErr w:type="gramStart"/>
      <w:r w:rsidRPr="00A05F50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 2 </w:t>
      </w:r>
      <w:r w:rsidR="00783A42" w:rsidRPr="005B006D">
        <w:rPr>
          <w:rFonts w:ascii="Times New Roman" w:hAnsi="Times New Roman"/>
          <w:sz w:val="28"/>
          <w:szCs w:val="28"/>
        </w:rPr>
        <w:t xml:space="preserve">к </w:t>
      </w:r>
      <w:r w:rsidR="00783A42">
        <w:rPr>
          <w:rFonts w:ascii="Times New Roman" w:hAnsi="Times New Roman"/>
          <w:sz w:val="28"/>
          <w:szCs w:val="28"/>
        </w:rPr>
        <w:t>муниципальной программе</w:t>
      </w:r>
      <w:r w:rsidRPr="00A05F50">
        <w:rPr>
          <w:rFonts w:ascii="Times New Roman" w:hAnsi="Times New Roman"/>
          <w:sz w:val="28"/>
          <w:szCs w:val="28"/>
        </w:rPr>
        <w:t>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8</w:t>
      </w:r>
      <w:r w:rsidRPr="00A05F50">
        <w:rPr>
          <w:rFonts w:ascii="Times New Roman" w:hAnsi="Times New Roman"/>
          <w:sz w:val="28"/>
          <w:szCs w:val="28"/>
        </w:rPr>
        <w:t>. В приложение 6 к муниципальной программе:</w:t>
      </w:r>
    </w:p>
    <w:tbl>
      <w:tblPr>
        <w:tblpPr w:leftFromText="180" w:rightFromText="180" w:vertAnchor="text" w:horzAnchor="margin" w:tblpY="110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5103"/>
        <w:gridCol w:w="459"/>
      </w:tblGrid>
      <w:tr w:rsidR="00FE1D5D" w:rsidTr="00FE1D5D">
        <w:trPr>
          <w:cantSplit/>
          <w:trHeight w:val="282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 w:rsidP="00FE1D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 w:rsidP="00FE1D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бюджета.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одпрограммы составит всего 92568,9 тыс. рублей, в том числе по годам реализации: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. – 23169,0 тыс. рублей; 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. – 23133,3 тыс. рублей;  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. – 23133,3 тыс. рублей;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. – 23133,3 тыс. рублей. 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в строку 8 раздела 1 Паспорт подпрограммы 5 «Обеспечение реализации муниципальной программы и прочие мероприятия в области образования»изложить в следующей редакции:</w:t>
      </w:r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- раздел 2.7. Обоснование финансовых, материальных и трудовых затрат (ресурсное обеспечение подпрограммы) с указанием источников </w:t>
      </w:r>
      <w:r w:rsidRPr="00A05F50">
        <w:rPr>
          <w:rFonts w:ascii="Times New Roman" w:hAnsi="Times New Roman"/>
          <w:sz w:val="28"/>
          <w:szCs w:val="28"/>
        </w:rPr>
        <w:lastRenderedPageBreak/>
        <w:t>финансирования подпрограммы 5 «Обеспечение реализации муниципальной программы и прочие мероприятия в области образования»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</w:t>
      </w:r>
      <w:proofErr w:type="gramStart"/>
      <w:r w:rsidRPr="00A05F50">
        <w:rPr>
          <w:rFonts w:ascii="Times New Roman" w:hAnsi="Times New Roman"/>
          <w:sz w:val="28"/>
          <w:szCs w:val="28"/>
        </w:rPr>
        <w:t>бюджета</w:t>
      </w:r>
      <w:proofErr w:type="gramEnd"/>
      <w:r w:rsidRPr="00A05F50">
        <w:rPr>
          <w:rFonts w:ascii="Times New Roman" w:hAnsi="Times New Roman"/>
          <w:sz w:val="28"/>
          <w:szCs w:val="28"/>
        </w:rPr>
        <w:t xml:space="preserve"> и составляют всего 92568,9 тыс. рублей, в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том числе по годам: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2020 г. – 23169,0 тыс. рублей;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2021 г. – 23133,3 тыс. рублей; 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2 г. – 23133,3 тыс. рублей;</w:t>
      </w:r>
    </w:p>
    <w:p w:rsidR="0055170E" w:rsidRDefault="00783A42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133,3 тыс. рубл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5170E" w:rsidRDefault="00FE1D5D" w:rsidP="00FE1D5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A05F50" w:rsidRPr="00A05F50">
        <w:rPr>
          <w:rFonts w:ascii="Times New Roman" w:hAnsi="Times New Roman"/>
          <w:sz w:val="28"/>
          <w:szCs w:val="28"/>
        </w:rPr>
        <w:t xml:space="preserve">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2 </w:t>
      </w:r>
      <w:r w:rsidR="00783A42" w:rsidRPr="005B006D">
        <w:rPr>
          <w:rFonts w:ascii="Times New Roman" w:hAnsi="Times New Roman"/>
          <w:sz w:val="28"/>
          <w:szCs w:val="28"/>
        </w:rPr>
        <w:t xml:space="preserve">к </w:t>
      </w:r>
      <w:r w:rsidR="00783A42">
        <w:rPr>
          <w:rFonts w:ascii="Times New Roman" w:hAnsi="Times New Roman"/>
          <w:sz w:val="28"/>
          <w:szCs w:val="28"/>
        </w:rPr>
        <w:t>муниципальной программе.</w:t>
      </w:r>
    </w:p>
    <w:p w:rsidR="00193C9E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79E">
        <w:rPr>
          <w:rFonts w:ascii="Times New Roman" w:hAnsi="Times New Roman"/>
          <w:sz w:val="28"/>
          <w:szCs w:val="28"/>
        </w:rPr>
        <w:t>. </w:t>
      </w:r>
      <w:r w:rsidR="000333A1">
        <w:rPr>
          <w:rFonts w:ascii="Times New Roman" w:hAnsi="Times New Roman"/>
          <w:sz w:val="28"/>
          <w:szCs w:val="28"/>
        </w:rPr>
        <w:t>Отделу организационной работы  и документ</w:t>
      </w:r>
      <w:r w:rsidR="00BF5FC9">
        <w:rPr>
          <w:rFonts w:ascii="Times New Roman" w:hAnsi="Times New Roman"/>
          <w:sz w:val="28"/>
          <w:szCs w:val="28"/>
        </w:rPr>
        <w:t>ационного</w:t>
      </w:r>
      <w:r w:rsidR="000333A1">
        <w:rPr>
          <w:rFonts w:ascii="Times New Roman" w:hAnsi="Times New Roman"/>
          <w:sz w:val="28"/>
          <w:szCs w:val="28"/>
        </w:rPr>
        <w:t xml:space="preserve"> обеспечения </w:t>
      </w:r>
      <w:r w:rsidR="00F00746" w:rsidRPr="00193C9E">
        <w:rPr>
          <w:rFonts w:ascii="Times New Roman" w:hAnsi="Times New Roman"/>
          <w:sz w:val="28"/>
          <w:szCs w:val="28"/>
        </w:rPr>
        <w:t xml:space="preserve"> администрации Назаровского района (</w:t>
      </w:r>
      <w:r w:rsidR="006706DF">
        <w:rPr>
          <w:rFonts w:ascii="Times New Roman" w:hAnsi="Times New Roman"/>
          <w:sz w:val="28"/>
          <w:szCs w:val="28"/>
        </w:rPr>
        <w:t>Любавина</w:t>
      </w:r>
      <w:r w:rsidR="0052500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2500B">
        <w:rPr>
          <w:rFonts w:ascii="Times New Roman" w:hAnsi="Times New Roman"/>
          <w:sz w:val="28"/>
          <w:szCs w:val="28"/>
        </w:rPr>
        <w:t xml:space="preserve">разместить </w:t>
      </w:r>
      <w:r w:rsidR="00F00746" w:rsidRPr="00193C9E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F00746" w:rsidRPr="00193C9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193C9E" w:rsidRPr="00193C9E">
        <w:rPr>
          <w:rFonts w:ascii="Times New Roman" w:hAnsi="Times New Roman"/>
          <w:sz w:val="28"/>
          <w:szCs w:val="28"/>
        </w:rPr>
        <w:t>Назаровский район в информационно-телекоммуникационной сети «Интернет».</w:t>
      </w:r>
    </w:p>
    <w:p w:rsidR="00193C9E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889" w:rsidRPr="00193C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3889" w:rsidRPr="00193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3889" w:rsidRPr="00DE3889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0333A1">
        <w:rPr>
          <w:rFonts w:ascii="Times New Roman" w:hAnsi="Times New Roman"/>
          <w:sz w:val="28"/>
          <w:szCs w:val="28"/>
        </w:rPr>
        <w:t>возложи</w:t>
      </w:r>
      <w:r w:rsidR="006706DF">
        <w:rPr>
          <w:rFonts w:ascii="Times New Roman" w:hAnsi="Times New Roman"/>
          <w:sz w:val="28"/>
          <w:szCs w:val="28"/>
        </w:rPr>
        <w:t xml:space="preserve">ть  на заместителя главы района, руководителя управления </w:t>
      </w:r>
      <w:r w:rsidR="002F4CDB">
        <w:rPr>
          <w:rFonts w:ascii="Times New Roman" w:hAnsi="Times New Roman"/>
          <w:sz w:val="28"/>
          <w:szCs w:val="28"/>
        </w:rPr>
        <w:t xml:space="preserve"> образования  администрации</w:t>
      </w:r>
      <w:r w:rsidR="006706DF">
        <w:rPr>
          <w:rFonts w:ascii="Times New Roman" w:hAnsi="Times New Roman"/>
          <w:sz w:val="28"/>
          <w:szCs w:val="28"/>
        </w:rPr>
        <w:t xml:space="preserve"> Назаровского района (Парамонова</w:t>
      </w:r>
      <w:r w:rsidR="002F4CDB">
        <w:rPr>
          <w:rFonts w:ascii="Times New Roman" w:hAnsi="Times New Roman"/>
          <w:sz w:val="28"/>
          <w:szCs w:val="28"/>
        </w:rPr>
        <w:t>)</w:t>
      </w:r>
      <w:r w:rsidR="0052500B">
        <w:rPr>
          <w:rFonts w:ascii="Times New Roman" w:hAnsi="Times New Roman"/>
          <w:sz w:val="28"/>
          <w:szCs w:val="28"/>
        </w:rPr>
        <w:t>.</w:t>
      </w:r>
    </w:p>
    <w:p w:rsidR="00DE3889" w:rsidRPr="00DE3889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279E">
        <w:rPr>
          <w:rFonts w:ascii="Times New Roman" w:hAnsi="Times New Roman"/>
          <w:sz w:val="28"/>
          <w:szCs w:val="28"/>
        </w:rPr>
        <w:t>. </w:t>
      </w:r>
      <w:r w:rsidR="00DE3889" w:rsidRPr="00DE3889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</w:t>
      </w:r>
      <w:r w:rsidR="00DE3889">
        <w:rPr>
          <w:rFonts w:ascii="Times New Roman" w:hAnsi="Times New Roman"/>
          <w:sz w:val="28"/>
          <w:szCs w:val="28"/>
        </w:rPr>
        <w:t>«</w:t>
      </w:r>
      <w:r w:rsidR="00DE3889" w:rsidRPr="00DE3889">
        <w:rPr>
          <w:rFonts w:ascii="Times New Roman" w:hAnsi="Times New Roman"/>
          <w:sz w:val="28"/>
          <w:szCs w:val="28"/>
        </w:rPr>
        <w:t>Советское Причулымье</w:t>
      </w:r>
      <w:r w:rsidR="00DE3889">
        <w:rPr>
          <w:rFonts w:ascii="Times New Roman" w:hAnsi="Times New Roman"/>
          <w:sz w:val="28"/>
          <w:szCs w:val="28"/>
        </w:rPr>
        <w:t>»</w:t>
      </w:r>
      <w:r w:rsidR="00DE3889" w:rsidRPr="00DE3889">
        <w:rPr>
          <w:rFonts w:ascii="Times New Roman" w:hAnsi="Times New Roman"/>
          <w:sz w:val="28"/>
          <w:szCs w:val="28"/>
        </w:rPr>
        <w:t>.</w:t>
      </w:r>
    </w:p>
    <w:p w:rsidR="00F529A1" w:rsidRPr="007B64D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9A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DE3889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района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Г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мпилогова</w:t>
      </w:r>
      <w:proofErr w:type="spellEnd"/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7A8F" w:rsidRDefault="000B7A8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0B7A8F" w:rsidSect="008638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827" w:type="dxa"/>
        <w:tblInd w:w="-459" w:type="dxa"/>
        <w:tblLayout w:type="fixed"/>
        <w:tblLook w:val="04A0"/>
      </w:tblPr>
      <w:tblGrid>
        <w:gridCol w:w="1876"/>
        <w:gridCol w:w="4361"/>
        <w:gridCol w:w="1701"/>
        <w:gridCol w:w="709"/>
        <w:gridCol w:w="709"/>
        <w:gridCol w:w="1559"/>
        <w:gridCol w:w="709"/>
        <w:gridCol w:w="850"/>
        <w:gridCol w:w="709"/>
        <w:gridCol w:w="801"/>
        <w:gridCol w:w="851"/>
        <w:gridCol w:w="992"/>
      </w:tblGrid>
      <w:tr w:rsidR="000B7A8F" w:rsidRPr="000B7A8F" w:rsidTr="000B7A8F">
        <w:trPr>
          <w:trHeight w:val="1134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2:L337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Назаровского рай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21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-п</w:t>
            </w:r>
          </w:p>
        </w:tc>
      </w:tr>
      <w:tr w:rsidR="000B7A8F" w:rsidRPr="000B7A8F" w:rsidTr="000B7A8F">
        <w:trPr>
          <w:trHeight w:val="139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муниципальной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аровского района "Развитие образования"    </w:t>
            </w:r>
          </w:p>
        </w:tc>
      </w:tr>
      <w:tr w:rsidR="000B7A8F" w:rsidRPr="000B7A8F" w:rsidTr="000B7A8F">
        <w:trPr>
          <w:trHeight w:val="525"/>
        </w:trPr>
        <w:tc>
          <w:tcPr>
            <w:tcW w:w="15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ятиям муниципальной программы, подпрограммам программы Назаровского района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0B7A8F" w:rsidRPr="000B7A8F" w:rsidTr="000B7A8F">
        <w:trPr>
          <w:trHeight w:val="22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B7A8F" w:rsidRPr="000B7A8F" w:rsidTr="000B7A8F">
        <w:trPr>
          <w:trHeight w:val="236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65 38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80 163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42 79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29 70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618 050,7   </w:t>
            </w:r>
          </w:p>
        </w:tc>
      </w:tr>
      <w:tr w:rsidR="000B7A8F" w:rsidRPr="000B7A8F" w:rsidTr="000B7A8F">
        <w:trPr>
          <w:trHeight w:val="10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ниципальных дошкольных  образовательных организациях,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3 96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9 835,8   </w:t>
            </w:r>
          </w:p>
        </w:tc>
      </w:tr>
      <w:tr w:rsidR="000B7A8F" w:rsidRPr="000B7A8F" w:rsidTr="000B7A8F">
        <w:trPr>
          <w:trHeight w:val="48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24,1   </w:t>
            </w:r>
          </w:p>
        </w:tc>
      </w:tr>
      <w:tr w:rsidR="000B7A8F" w:rsidRPr="000B7A8F" w:rsidTr="000B7A8F">
        <w:trPr>
          <w:trHeight w:val="48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4,0   </w:t>
            </w:r>
          </w:p>
        </w:tc>
      </w:tr>
      <w:tr w:rsidR="000B7A8F" w:rsidRPr="000B7A8F" w:rsidTr="000B7A8F">
        <w:trPr>
          <w:trHeight w:val="39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7,8   </w:t>
            </w:r>
          </w:p>
        </w:tc>
      </w:tr>
      <w:tr w:rsidR="000B7A8F" w:rsidRPr="000B7A8F" w:rsidTr="000B7A8F">
        <w:trPr>
          <w:trHeight w:val="39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7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37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0 36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8 62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6 236,1   </w:t>
            </w:r>
          </w:p>
        </w:tc>
      </w:tr>
      <w:tr w:rsidR="000B7A8F" w:rsidRPr="000B7A8F" w:rsidTr="000B7A8F">
        <w:trPr>
          <w:trHeight w:val="75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 89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6 284,1   </w:t>
            </w:r>
          </w:p>
        </w:tc>
      </w:tr>
      <w:tr w:rsidR="000B7A8F" w:rsidRPr="000B7A8F" w:rsidTr="000B7A8F">
        <w:trPr>
          <w:trHeight w:val="6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 18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797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4 575,7   </w:t>
            </w:r>
          </w:p>
        </w:tc>
      </w:tr>
      <w:tr w:rsidR="000B7A8F" w:rsidRPr="000B7A8F" w:rsidTr="000B7A8F">
        <w:trPr>
          <w:trHeight w:val="52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7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77,6   </w:t>
            </w:r>
          </w:p>
        </w:tc>
      </w:tr>
      <w:tr w:rsidR="000B7A8F" w:rsidRPr="000B7A8F" w:rsidTr="000B7A8F">
        <w:trPr>
          <w:trHeight w:val="55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0,8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4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42,0   </w:t>
            </w:r>
          </w:p>
        </w:tc>
      </w:tr>
      <w:tr w:rsidR="000B7A8F" w:rsidRPr="000B7A8F" w:rsidTr="000B7A8F">
        <w:trPr>
          <w:trHeight w:val="3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7,5   </w:t>
            </w:r>
          </w:p>
        </w:tc>
      </w:tr>
      <w:tr w:rsidR="000B7A8F" w:rsidRPr="000B7A8F" w:rsidTr="000B7A8F">
        <w:trPr>
          <w:trHeight w:val="34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9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92,3   </w:t>
            </w:r>
          </w:p>
        </w:tc>
      </w:tr>
      <w:tr w:rsidR="000B7A8F" w:rsidRPr="000B7A8F" w:rsidTr="000B7A8F">
        <w:trPr>
          <w:trHeight w:val="31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2,2   </w:t>
            </w:r>
          </w:p>
        </w:tc>
      </w:tr>
      <w:tr w:rsidR="000B7A8F" w:rsidRPr="000B7A8F" w:rsidTr="000B7A8F">
        <w:trPr>
          <w:trHeight w:val="36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81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7 777,5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 74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 64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 641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 64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0 668,5   </w:t>
            </w:r>
          </w:p>
        </w:tc>
      </w:tr>
      <w:tr w:rsidR="000B7A8F" w:rsidRPr="000B7A8F" w:rsidTr="000B7A8F">
        <w:trPr>
          <w:trHeight w:val="206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2 14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44,5   </w:t>
            </w:r>
          </w:p>
        </w:tc>
      </w:tr>
      <w:tr w:rsidR="000B7A8F" w:rsidRPr="000B7A8F" w:rsidTr="000B7A8F">
        <w:trPr>
          <w:trHeight w:val="90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25,4   </w:t>
            </w:r>
          </w:p>
        </w:tc>
      </w:tr>
      <w:tr w:rsidR="000B7A8F" w:rsidRPr="000B7A8F" w:rsidTr="000B7A8F">
        <w:trPr>
          <w:trHeight w:val="87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6,2   </w:t>
            </w:r>
          </w:p>
        </w:tc>
      </w:tr>
      <w:tr w:rsidR="000B7A8F" w:rsidRPr="000B7A8F" w:rsidTr="000B7A8F">
        <w:trPr>
          <w:trHeight w:val="73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9,2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компенсации родителям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3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013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013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01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3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74,1   </w:t>
            </w:r>
          </w:p>
        </w:tc>
      </w:tr>
      <w:tr w:rsidR="000B7A8F" w:rsidRPr="000B7A8F" w:rsidTr="000B7A8F">
        <w:trPr>
          <w:trHeight w:val="8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2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3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3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40,1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0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03,6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4,3   </w:t>
            </w:r>
          </w:p>
        </w:tc>
      </w:tr>
      <w:tr w:rsidR="000B7A8F" w:rsidRPr="000B7A8F" w:rsidTr="000B7A8F">
        <w:trPr>
          <w:trHeight w:val="51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5   </w:t>
            </w:r>
          </w:p>
        </w:tc>
      </w:tr>
      <w:tr w:rsidR="000B7A8F" w:rsidRPr="000B7A8F" w:rsidTr="000B7A8F">
        <w:trPr>
          <w:trHeight w:val="238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8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80,8   </w:t>
            </w:r>
          </w:p>
        </w:tc>
      </w:tr>
      <w:tr w:rsidR="000B7A8F" w:rsidRPr="000B7A8F" w:rsidTr="000B7A8F">
        <w:trPr>
          <w:trHeight w:val="61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7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3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34,0   </w:t>
            </w:r>
          </w:p>
        </w:tc>
      </w:tr>
      <w:tr w:rsidR="000B7A8F" w:rsidRPr="000B7A8F" w:rsidTr="000B7A8F">
        <w:trPr>
          <w:trHeight w:val="11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7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78,4   </w:t>
            </w:r>
          </w:p>
        </w:tc>
      </w:tr>
      <w:tr w:rsidR="000B7A8F" w:rsidRPr="000B7A8F" w:rsidTr="000B7A8F">
        <w:trPr>
          <w:trHeight w:val="6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6,7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1   </w:t>
            </w:r>
          </w:p>
        </w:tc>
      </w:tr>
      <w:tr w:rsidR="000B7A8F" w:rsidRPr="000B7A8F" w:rsidTr="000B7A8F">
        <w:trPr>
          <w:trHeight w:val="93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0 91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7 21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7 211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7 21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62 546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25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22 201,9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73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7 98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20 691,3   </w:t>
            </w:r>
          </w:p>
        </w:tc>
      </w:tr>
      <w:tr w:rsidR="000B7A8F" w:rsidRPr="000B7A8F" w:rsidTr="000B7A8F">
        <w:trPr>
          <w:trHeight w:val="55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51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510,6   </w:t>
            </w:r>
          </w:p>
        </w:tc>
      </w:tr>
      <w:tr w:rsidR="000B7A8F" w:rsidRPr="000B7A8F" w:rsidTr="000B7A8F">
        <w:trPr>
          <w:trHeight w:val="493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3 13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766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9 904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6 15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758 344,2   </w:t>
            </w:r>
          </w:p>
        </w:tc>
      </w:tr>
      <w:tr w:rsidR="000B7A8F" w:rsidRPr="000B7A8F" w:rsidTr="000B7A8F">
        <w:trPr>
          <w:trHeight w:val="67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5 21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730 212,1   </w:t>
            </w:r>
          </w:p>
        </w:tc>
      </w:tr>
      <w:tr w:rsidR="000B7A8F" w:rsidRPr="000B7A8F" w:rsidTr="000B7A8F">
        <w:trPr>
          <w:trHeight w:val="52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93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8 132,1   </w:t>
            </w:r>
          </w:p>
        </w:tc>
      </w:tr>
      <w:tr w:rsidR="000B7A8F" w:rsidRPr="000B7A8F" w:rsidTr="000B7A8F">
        <w:trPr>
          <w:trHeight w:val="28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3 76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3 035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0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 434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878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 09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0 494,9   </w:t>
            </w:r>
          </w:p>
        </w:tc>
      </w:tr>
      <w:tr w:rsidR="000B7A8F" w:rsidRPr="000B7A8F" w:rsidTr="000B7A8F">
        <w:trPr>
          <w:trHeight w:val="58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 48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6 885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307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50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8 177,8   </w:t>
            </w:r>
          </w:p>
        </w:tc>
      </w:tr>
      <w:tr w:rsidR="000B7A8F" w:rsidRPr="000B7A8F" w:rsidTr="000B7A8F">
        <w:trPr>
          <w:trHeight w:val="14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4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2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82,7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4   </w:t>
            </w:r>
          </w:p>
        </w:tc>
      </w:tr>
      <w:tr w:rsidR="000B7A8F" w:rsidRPr="000B7A8F" w:rsidTr="000B7A8F">
        <w:trPr>
          <w:trHeight w:val="202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8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92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6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6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560,5   </w:t>
            </w:r>
          </w:p>
        </w:tc>
      </w:tr>
      <w:tr w:rsidR="000B7A8F" w:rsidRPr="000B7A8F" w:rsidTr="000B7A8F">
        <w:trPr>
          <w:trHeight w:val="31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33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335,3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2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26,7   </w:t>
            </w:r>
          </w:p>
        </w:tc>
      </w:tr>
      <w:tr w:rsidR="000B7A8F" w:rsidRPr="000B7A8F" w:rsidTr="000B7A8F">
        <w:trPr>
          <w:trHeight w:val="691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51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525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87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8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298,2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</w:tr>
      <w:tr w:rsidR="000B7A8F" w:rsidRPr="000B7A8F" w:rsidTr="000B7A8F">
        <w:trPr>
          <w:trHeight w:val="78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</w:tr>
      <w:tr w:rsidR="000B7A8F" w:rsidRPr="000B7A8F" w:rsidTr="000B7A8F">
        <w:trPr>
          <w:trHeight w:val="116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50,0   </w:t>
            </w:r>
          </w:p>
        </w:tc>
      </w:tr>
      <w:tr w:rsidR="000B7A8F" w:rsidRPr="000B7A8F" w:rsidTr="000B7A8F">
        <w:trPr>
          <w:trHeight w:val="57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50,0   </w:t>
            </w:r>
          </w:p>
        </w:tc>
      </w:tr>
      <w:tr w:rsidR="000B7A8F" w:rsidRPr="000B7A8F" w:rsidTr="000B7A8F">
        <w:trPr>
          <w:trHeight w:val="70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</w:tr>
      <w:tr w:rsidR="000B7A8F" w:rsidRPr="000B7A8F" w:rsidTr="000B7A8F">
        <w:trPr>
          <w:trHeight w:val="678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1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18,4   </w:t>
            </w:r>
          </w:p>
        </w:tc>
      </w:tr>
      <w:tr w:rsidR="000B7A8F" w:rsidRPr="000B7A8F" w:rsidTr="000B7A8F">
        <w:trPr>
          <w:trHeight w:val="80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74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125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5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225,0   </w:t>
            </w:r>
          </w:p>
        </w:tc>
      </w:tr>
      <w:tr w:rsidR="000B7A8F" w:rsidRPr="000B7A8F" w:rsidTr="000B7A8F">
        <w:trPr>
          <w:trHeight w:val="401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8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8,7   </w:t>
            </w:r>
          </w:p>
        </w:tc>
      </w:tr>
      <w:tr w:rsidR="000B7A8F" w:rsidRPr="000B7A8F" w:rsidTr="000B7A8F">
        <w:trPr>
          <w:trHeight w:val="184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8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800,0   </w:t>
            </w:r>
          </w:p>
        </w:tc>
      </w:tr>
      <w:tr w:rsidR="000B7A8F" w:rsidRPr="000B7A8F" w:rsidTr="000B7A8F">
        <w:trPr>
          <w:trHeight w:val="21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,3   </w:t>
            </w:r>
          </w:p>
        </w:tc>
      </w:tr>
      <w:tr w:rsidR="000B7A8F" w:rsidRPr="000B7A8F" w:rsidTr="000B7A8F">
        <w:trPr>
          <w:trHeight w:val="27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надзорные орга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70,0   </w:t>
            </w:r>
          </w:p>
        </w:tc>
      </w:tr>
      <w:tr w:rsidR="000B7A8F" w:rsidRPr="000B7A8F" w:rsidTr="000B7A8F">
        <w:trPr>
          <w:trHeight w:val="563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краев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</w:tr>
      <w:tr w:rsidR="000B7A8F" w:rsidRPr="000B7A8F" w:rsidTr="000B7A8F">
        <w:trPr>
          <w:trHeight w:val="3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Т нацпро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7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6,0   </w:t>
            </w:r>
          </w:p>
        </w:tc>
      </w:tr>
      <w:tr w:rsidR="000B7A8F" w:rsidRPr="000B7A8F" w:rsidTr="000B7A8F">
        <w:trPr>
          <w:trHeight w:val="2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горяче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3   </w:t>
            </w:r>
          </w:p>
        </w:tc>
      </w:tr>
      <w:tr w:rsidR="000B7A8F" w:rsidRPr="000B7A8F" w:rsidTr="000B7A8F">
        <w:trPr>
          <w:trHeight w:val="342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цифровое внедрение целевой модели нацпро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2,5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0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 01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015,2   </w:t>
            </w:r>
          </w:p>
        </w:tc>
      </w:tr>
      <w:tr w:rsidR="000B7A8F" w:rsidRPr="000B7A8F" w:rsidTr="000B7A8F">
        <w:trPr>
          <w:trHeight w:val="51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77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77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4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8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8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89,9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75,1   </w:t>
            </w:r>
          </w:p>
        </w:tc>
      </w:tr>
      <w:tr w:rsidR="000B7A8F" w:rsidRPr="000B7A8F" w:rsidTr="000B7A8F">
        <w:trPr>
          <w:trHeight w:val="563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5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5,4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5,7   </w:t>
            </w:r>
          </w:p>
        </w:tc>
      </w:tr>
      <w:tr w:rsidR="000B7A8F" w:rsidRPr="000B7A8F" w:rsidTr="000B7A8F">
        <w:trPr>
          <w:trHeight w:val="16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</w:tr>
      <w:tr w:rsidR="000B7A8F" w:rsidRPr="000B7A8F" w:rsidTr="000B7A8F">
        <w:trPr>
          <w:trHeight w:val="63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28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 456,4   </w:t>
            </w:r>
          </w:p>
        </w:tc>
      </w:tr>
      <w:tr w:rsidR="000B7A8F" w:rsidRPr="000B7A8F" w:rsidTr="000B7A8F">
        <w:trPr>
          <w:trHeight w:val="58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04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 214,3   </w:t>
            </w:r>
          </w:p>
        </w:tc>
      </w:tr>
      <w:tr w:rsidR="000B7A8F" w:rsidRPr="000B7A8F" w:rsidTr="000B7A8F">
        <w:trPr>
          <w:trHeight w:val="64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2,1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2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2,3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7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9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9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</w:t>
            </w: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феры не ниже размера минимальной заработной 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5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52,9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2,8   </w:t>
            </w:r>
          </w:p>
        </w:tc>
      </w:tr>
      <w:tr w:rsidR="000B7A8F" w:rsidRPr="000B7A8F" w:rsidTr="000B7A8F">
        <w:trPr>
          <w:trHeight w:val="57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6,3   </w:t>
            </w:r>
          </w:p>
        </w:tc>
      </w:tr>
      <w:tr w:rsidR="000B7A8F" w:rsidRPr="000B7A8F" w:rsidTr="000B7A8F">
        <w:trPr>
          <w:trHeight w:val="36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6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61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6 473,9   </w:t>
            </w:r>
          </w:p>
        </w:tc>
      </w:tr>
      <w:tr w:rsidR="000B7A8F" w:rsidRPr="000B7A8F" w:rsidTr="000B7A8F">
        <w:trPr>
          <w:trHeight w:val="76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6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61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6 473,9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76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317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352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5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784,1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1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19,5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4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 317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 352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5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464,6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552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55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5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753,2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1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1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398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541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578,2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5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0,5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5,8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</w:t>
            </w: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8,5   </w:t>
            </w:r>
          </w:p>
        </w:tc>
      </w:tr>
      <w:tr w:rsidR="000B7A8F" w:rsidRPr="000B7A8F" w:rsidTr="000B7A8F">
        <w:trPr>
          <w:trHeight w:val="20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01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00,0   </w:t>
            </w:r>
          </w:p>
        </w:tc>
      </w:tr>
      <w:tr w:rsidR="000B7A8F" w:rsidRPr="000B7A8F" w:rsidTr="000B7A8F">
        <w:trPr>
          <w:trHeight w:val="17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за счет средств район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3,6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73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73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6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895,3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6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6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78,3   </w:t>
            </w:r>
          </w:p>
        </w:tc>
      </w:tr>
      <w:tr w:rsidR="000B7A8F" w:rsidRPr="000B7A8F" w:rsidTr="000B7A8F">
        <w:trPr>
          <w:trHeight w:val="27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9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9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571,8   </w:t>
            </w:r>
          </w:p>
        </w:tc>
      </w:tr>
      <w:tr w:rsidR="000B7A8F" w:rsidRPr="000B7A8F" w:rsidTr="000B7A8F">
        <w:trPr>
          <w:trHeight w:val="27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комфортных и безопасных условий в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9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92,6   </w:t>
            </w:r>
          </w:p>
        </w:tc>
      </w:tr>
      <w:tr w:rsidR="000B7A8F" w:rsidRPr="000B7A8F" w:rsidTr="000B7A8F">
        <w:trPr>
          <w:trHeight w:val="632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29,0   </w:t>
            </w:r>
          </w:p>
        </w:tc>
      </w:tr>
      <w:tr w:rsidR="000B7A8F" w:rsidRPr="000B7A8F" w:rsidTr="000B7A8F">
        <w:trPr>
          <w:trHeight w:val="17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84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842,8   </w:t>
            </w:r>
          </w:p>
        </w:tc>
      </w:tr>
      <w:tr w:rsidR="000B7A8F" w:rsidRPr="000B7A8F" w:rsidTr="000B7A8F">
        <w:trPr>
          <w:trHeight w:val="153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0,0   </w:t>
            </w:r>
          </w:p>
        </w:tc>
      </w:tr>
      <w:tr w:rsidR="000B7A8F" w:rsidRPr="000B7A8F" w:rsidTr="000B7A8F">
        <w:trPr>
          <w:trHeight w:val="411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0,0   </w:t>
            </w:r>
          </w:p>
        </w:tc>
      </w:tr>
      <w:tr w:rsidR="000B7A8F" w:rsidRPr="000B7A8F" w:rsidTr="000B7A8F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и проведение государственной экспертизы для объектов муниципальных учреждений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ск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2,0   </w:t>
            </w:r>
          </w:p>
        </w:tc>
      </w:tr>
      <w:tr w:rsidR="000B7A8F" w:rsidRPr="000B7A8F" w:rsidTr="000B7A8F">
        <w:trPr>
          <w:trHeight w:val="168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расходов  на осуществление (возмещение) расходов, направленных на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9,3   </w:t>
            </w:r>
          </w:p>
        </w:tc>
      </w:tr>
      <w:tr w:rsidR="000B7A8F" w:rsidRPr="000B7A8F" w:rsidTr="00AF3C95">
        <w:trPr>
          <w:trHeight w:val="137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(возмещение) расходов, направленных на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5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576,0   </w:t>
            </w:r>
          </w:p>
        </w:tc>
      </w:tr>
      <w:tr w:rsidR="000B7A8F" w:rsidRPr="000B7A8F" w:rsidTr="000B7A8F">
        <w:trPr>
          <w:trHeight w:val="85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12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794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 794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9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2 510,1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0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886,8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3 886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8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565,6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6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173,8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 173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73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687,5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57,0   </w:t>
            </w:r>
          </w:p>
        </w:tc>
      </w:tr>
      <w:tr w:rsidR="000B7A8F" w:rsidRPr="000B7A8F" w:rsidTr="000B7A8F">
        <w:trPr>
          <w:trHeight w:val="1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6 21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7 338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7 338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7 33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8 234,1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1 16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2 065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 065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 06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7 358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2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36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4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 295,9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63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 6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577,5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8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80,3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9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96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3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возмещение) расходов на региональные выплаты и выплаты, обеспечивающие уровень заработной платы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9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2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0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8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3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6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9,2   </w:t>
            </w:r>
          </w:p>
        </w:tc>
      </w:tr>
      <w:tr w:rsidR="000B7A8F" w:rsidRPr="000B7A8F" w:rsidTr="000B7A8F">
        <w:trPr>
          <w:trHeight w:val="48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"Развитие дошкольного, общего и дополнительного образования"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ниципальных дошкольных  образовательных организациях,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3 96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58 623,6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8 623,6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8 623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9 835,8   </w:t>
            </w:r>
          </w:p>
        </w:tc>
      </w:tr>
      <w:tr w:rsidR="000B7A8F" w:rsidRPr="000B7A8F" w:rsidTr="000B7A8F">
        <w:trPr>
          <w:trHeight w:val="48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24,1   </w:t>
            </w:r>
          </w:p>
        </w:tc>
      </w:tr>
      <w:tr w:rsidR="000B7A8F" w:rsidRPr="000B7A8F" w:rsidTr="000B7A8F">
        <w:trPr>
          <w:trHeight w:val="48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4,0   </w:t>
            </w:r>
          </w:p>
        </w:tc>
      </w:tr>
      <w:tr w:rsidR="000B7A8F" w:rsidRPr="000B7A8F" w:rsidTr="000B7A8F">
        <w:trPr>
          <w:trHeight w:val="39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7,8   </w:t>
            </w:r>
          </w:p>
        </w:tc>
      </w:tr>
      <w:tr w:rsidR="000B7A8F" w:rsidRPr="000B7A8F" w:rsidTr="000B7A8F">
        <w:trPr>
          <w:trHeight w:val="39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7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37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0 36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58 62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58 62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8 62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6 236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0 89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1 797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1 797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1 797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6 284,1   </w:t>
            </w:r>
          </w:p>
        </w:tc>
      </w:tr>
      <w:tr w:rsidR="000B7A8F" w:rsidRPr="000B7A8F" w:rsidTr="000B7A8F">
        <w:trPr>
          <w:trHeight w:val="85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39 18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1 797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1 797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1 797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4 575,7   </w:t>
            </w:r>
          </w:p>
        </w:tc>
      </w:tr>
      <w:tr w:rsidR="000B7A8F" w:rsidRPr="000B7A8F" w:rsidTr="000B7A8F">
        <w:trPr>
          <w:trHeight w:val="61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7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77,6   </w:t>
            </w:r>
          </w:p>
        </w:tc>
      </w:tr>
      <w:tr w:rsidR="000B7A8F" w:rsidRPr="000B7A8F" w:rsidTr="000B7A8F">
        <w:trPr>
          <w:trHeight w:val="64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0,8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4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42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7,5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9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92,3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2,2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 81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 65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7 777,5   </w:t>
            </w:r>
          </w:p>
        </w:tc>
      </w:tr>
      <w:tr w:rsidR="000B7A8F" w:rsidRPr="000B7A8F" w:rsidTr="000B7A8F">
        <w:trPr>
          <w:trHeight w:val="67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2 88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0 74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 64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6 641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6 64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0 668,6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4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44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25,4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6,2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9,2   </w:t>
            </w:r>
          </w:p>
        </w:tc>
      </w:tr>
      <w:tr w:rsidR="000B7A8F" w:rsidRPr="000B7A8F" w:rsidTr="000B7A8F">
        <w:trPr>
          <w:trHeight w:val="69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3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 013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 013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1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74,1   </w:t>
            </w:r>
          </w:p>
        </w:tc>
      </w:tr>
      <w:tr w:rsidR="000B7A8F" w:rsidRPr="000B7A8F" w:rsidTr="000B7A8F">
        <w:trPr>
          <w:trHeight w:val="60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2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 003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 003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40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0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03,6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94,3   </w:t>
            </w:r>
          </w:p>
        </w:tc>
      </w:tr>
      <w:tr w:rsidR="000B7A8F" w:rsidRPr="000B7A8F" w:rsidTr="000B7A8F">
        <w:trPr>
          <w:trHeight w:val="51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5   </w:t>
            </w:r>
          </w:p>
        </w:tc>
      </w:tr>
      <w:tr w:rsidR="000B7A8F" w:rsidRPr="000B7A8F" w:rsidTr="000B7A8F">
        <w:trPr>
          <w:trHeight w:val="60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8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80,8   </w:t>
            </w:r>
          </w:p>
        </w:tc>
      </w:tr>
      <w:tr w:rsidR="000B7A8F" w:rsidRPr="000B7A8F" w:rsidTr="00AF3C95">
        <w:trPr>
          <w:trHeight w:val="744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7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3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34,0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7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78,4   </w:t>
            </w:r>
          </w:p>
        </w:tc>
      </w:tr>
      <w:tr w:rsidR="000B7A8F" w:rsidRPr="000B7A8F" w:rsidTr="000B7A8F">
        <w:trPr>
          <w:trHeight w:val="55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6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5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0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91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67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1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67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11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67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1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262 546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8 25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57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6 73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7 983,9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57 98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57 98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20 691,3   </w:t>
            </w:r>
          </w:p>
        </w:tc>
      </w:tr>
      <w:tr w:rsidR="000B7A8F" w:rsidRPr="000B7A8F" w:rsidTr="000B7A8F">
        <w:trPr>
          <w:trHeight w:val="51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51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510,6   </w:t>
            </w:r>
          </w:p>
        </w:tc>
      </w:tr>
      <w:tr w:rsidR="000B7A8F" w:rsidRPr="000B7A8F" w:rsidTr="00AF3C95">
        <w:trPr>
          <w:trHeight w:val="268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3 13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766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9 904,0   </w:t>
            </w:r>
          </w:p>
        </w:tc>
      </w:tr>
      <w:tr w:rsidR="000B7A8F" w:rsidRPr="000B7A8F" w:rsidTr="000B7A8F">
        <w:trPr>
          <w:trHeight w:val="61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6 15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0 73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758 344,2   </w:t>
            </w:r>
          </w:p>
        </w:tc>
      </w:tr>
      <w:tr w:rsidR="000B7A8F" w:rsidRPr="000B7A8F" w:rsidTr="000B7A8F">
        <w:trPr>
          <w:trHeight w:val="8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5 21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4 99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730 212,1   </w:t>
            </w:r>
          </w:p>
        </w:tc>
      </w:tr>
      <w:tr w:rsidR="000B7A8F" w:rsidRPr="000B7A8F" w:rsidTr="000B7A8F">
        <w:trPr>
          <w:trHeight w:val="73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93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8 132,1   </w:t>
            </w:r>
          </w:p>
        </w:tc>
      </w:tr>
      <w:tr w:rsidR="000B7A8F" w:rsidRPr="000B7A8F" w:rsidTr="000B7A8F">
        <w:trPr>
          <w:trHeight w:val="268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3 76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 42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3 035,8   </w:t>
            </w:r>
          </w:p>
        </w:tc>
      </w:tr>
      <w:tr w:rsidR="000B7A8F" w:rsidRPr="000B7A8F" w:rsidTr="000B7A8F">
        <w:trPr>
          <w:trHeight w:val="64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0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 401,9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878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 09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0 462,3   </w:t>
            </w:r>
          </w:p>
        </w:tc>
      </w:tr>
      <w:tr w:rsidR="000B7A8F" w:rsidRPr="000B7A8F" w:rsidTr="000B7A8F">
        <w:trPr>
          <w:trHeight w:val="58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7 48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6 852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5 307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50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8 145,2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41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2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8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82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4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8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115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6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56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083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33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335,3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2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26,7   </w:t>
            </w:r>
          </w:p>
        </w:tc>
      </w:tr>
      <w:tr w:rsidR="000B7A8F" w:rsidRPr="000B7A8F" w:rsidTr="00AF3C95">
        <w:trPr>
          <w:trHeight w:val="221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51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511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87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8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284,6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работ учреждений образования за счет целевых пожертвований в рамках подпрограммы "Развитие дошкольного, общего и дополнительного образования" муниципальной программы "Развитие образова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3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50,0   </w:t>
            </w:r>
          </w:p>
        </w:tc>
      </w:tr>
      <w:tr w:rsidR="000B7A8F" w:rsidRPr="000B7A8F" w:rsidTr="000B7A8F">
        <w:trPr>
          <w:trHeight w:val="6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AF3C95">
        <w:trPr>
          <w:trHeight w:val="563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4,0   </w:t>
            </w:r>
          </w:p>
        </w:tc>
      </w:tr>
      <w:tr w:rsidR="000B7A8F" w:rsidRPr="000B7A8F" w:rsidTr="00AF3C95">
        <w:trPr>
          <w:trHeight w:val="253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1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18,4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931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125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5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412,8   </w:t>
            </w:r>
          </w:p>
        </w:tc>
      </w:tr>
      <w:tr w:rsidR="000B7A8F" w:rsidRPr="000B7A8F" w:rsidTr="00AF3C95">
        <w:trPr>
          <w:trHeight w:val="104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61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61,7   </w:t>
            </w:r>
          </w:p>
        </w:tc>
      </w:tr>
      <w:tr w:rsidR="000B7A8F" w:rsidRPr="000B7A8F" w:rsidTr="00AF3C95">
        <w:trPr>
          <w:trHeight w:val="64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8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80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сетевые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,3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краев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а (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Т нацпро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9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35,4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горяче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1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цифровое внедрение целевой модели нацпро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8,7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8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6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0B7A8F">
        <w:trPr>
          <w:trHeight w:val="61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2,5   </w:t>
            </w:r>
          </w:p>
        </w:tc>
      </w:tr>
      <w:tr w:rsidR="000B7A8F" w:rsidRPr="000B7A8F" w:rsidTr="000B7A8F">
        <w:trPr>
          <w:trHeight w:val="61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6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2 01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015,2   </w:t>
            </w:r>
          </w:p>
        </w:tc>
      </w:tr>
      <w:tr w:rsidR="000B7A8F" w:rsidRPr="000B7A8F" w:rsidTr="000B7A8F">
        <w:trPr>
          <w:trHeight w:val="51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77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77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4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8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8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89,9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975,1   </w:t>
            </w:r>
          </w:p>
        </w:tc>
      </w:tr>
      <w:tr w:rsidR="000B7A8F" w:rsidRPr="000B7A8F" w:rsidTr="00AF3C95">
        <w:trPr>
          <w:trHeight w:val="421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5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5,4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5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5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3,9   </w:t>
            </w:r>
          </w:p>
        </w:tc>
      </w:tr>
      <w:tr w:rsidR="000B7A8F" w:rsidRPr="000B7A8F" w:rsidTr="000B7A8F">
        <w:trPr>
          <w:trHeight w:val="63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28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 456,4   </w:t>
            </w:r>
          </w:p>
        </w:tc>
      </w:tr>
      <w:tr w:rsidR="000B7A8F" w:rsidRPr="000B7A8F" w:rsidTr="000B7A8F">
        <w:trPr>
          <w:trHeight w:val="58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04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38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 214,3   </w:t>
            </w:r>
          </w:p>
        </w:tc>
      </w:tr>
      <w:tr w:rsidR="000B7A8F" w:rsidRPr="000B7A8F" w:rsidTr="000B7A8F">
        <w:trPr>
          <w:trHeight w:val="64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2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2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2,3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5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52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2,8   </w:t>
            </w:r>
          </w:p>
        </w:tc>
      </w:tr>
      <w:tr w:rsidR="000B7A8F" w:rsidRPr="000B7A8F" w:rsidTr="000B7A8F">
        <w:trPr>
          <w:trHeight w:val="57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3,8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6,3   </w:t>
            </w:r>
          </w:p>
        </w:tc>
      </w:tr>
      <w:tr w:rsidR="000B7A8F" w:rsidRPr="000B7A8F" w:rsidTr="000B7A8F">
        <w:trPr>
          <w:trHeight w:val="81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6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26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2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6 439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6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 926,3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8 9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6 439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76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 352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 352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5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819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1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19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4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 352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352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35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499,6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551,9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 55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5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753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5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,5   </w:t>
            </w:r>
          </w:p>
        </w:tc>
      </w:tr>
      <w:tr w:rsidR="000B7A8F" w:rsidRPr="000B7A8F" w:rsidTr="000B7A8F">
        <w:trPr>
          <w:trHeight w:val="54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5 541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541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5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 721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0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8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8,5   </w:t>
            </w:r>
          </w:p>
        </w:tc>
      </w:tr>
      <w:tr w:rsidR="000B7A8F" w:rsidRPr="000B7A8F" w:rsidTr="000B7A8F">
        <w:trPr>
          <w:trHeight w:val="37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28 68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52 326,4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16 96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03 87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501 858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Выявление и сопровождение одаренных детей"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и организация участия детей в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01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00,0   </w:t>
            </w:r>
          </w:p>
        </w:tc>
      </w:tr>
      <w:tr w:rsidR="000B7A8F" w:rsidRPr="000B7A8F" w:rsidTr="000B7A8F">
        <w:trPr>
          <w:trHeight w:val="37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00,0   </w:t>
            </w:r>
          </w:p>
        </w:tc>
      </w:tr>
      <w:tr w:rsidR="000B7A8F" w:rsidRPr="000B7A8F" w:rsidTr="00AF3C95">
        <w:trPr>
          <w:trHeight w:val="157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 "Развитие в Назаровском районе системы отдыха, оздоровления и занятости детей"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за счет средств район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03,6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66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6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6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879,9   </w:t>
            </w:r>
          </w:p>
        </w:tc>
      </w:tr>
      <w:tr w:rsidR="000B7A8F" w:rsidRPr="000B7A8F" w:rsidTr="00AF3C95">
        <w:trPr>
          <w:trHeight w:val="10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1,6   </w:t>
            </w:r>
          </w:p>
        </w:tc>
      </w:tr>
      <w:tr w:rsidR="000B7A8F" w:rsidRPr="000B7A8F" w:rsidTr="00AF3C95">
        <w:trPr>
          <w:trHeight w:val="361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3,6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178,3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1,5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556,4   </w:t>
            </w:r>
          </w:p>
        </w:tc>
      </w:tr>
      <w:tr w:rsidR="000B7A8F" w:rsidRPr="000B7A8F" w:rsidTr="000B7A8F">
        <w:trPr>
          <w:trHeight w:val="6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2</w:t>
            </w:r>
          </w:p>
        </w:tc>
      </w:tr>
      <w:tr w:rsidR="000B7A8F" w:rsidRPr="000B7A8F" w:rsidTr="00AF3C95">
        <w:trPr>
          <w:trHeight w:val="846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4 "Обеспечение жизнедеятельности образовательных учреждений района"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9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92,6   </w:t>
            </w:r>
          </w:p>
        </w:tc>
      </w:tr>
      <w:tr w:rsidR="000B7A8F" w:rsidRPr="000B7A8F" w:rsidTr="00AF3C95">
        <w:trPr>
          <w:trHeight w:val="111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8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0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871,8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0,0   </w:t>
            </w:r>
          </w:p>
        </w:tc>
      </w:tr>
      <w:tr w:rsidR="000B7A8F" w:rsidRPr="000B7A8F" w:rsidTr="00AF3C95">
        <w:trPr>
          <w:trHeight w:val="17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и проведение государственной экспертизы для объектов муниципальных учреждений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скго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2,0   </w:t>
            </w:r>
          </w:p>
        </w:tc>
      </w:tr>
      <w:tr w:rsidR="000B7A8F" w:rsidRPr="000B7A8F" w:rsidTr="00AF3C95">
        <w:trPr>
          <w:trHeight w:val="162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расходов  на осуществление (возмещение) расходов, направленных на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9,3   </w:t>
            </w:r>
          </w:p>
        </w:tc>
      </w:tr>
      <w:tr w:rsidR="000B7A8F" w:rsidRPr="000B7A8F" w:rsidTr="00AF3C95">
        <w:trPr>
          <w:trHeight w:val="70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(возмещение) расходов, направленных на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учреждений,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новых муниципальных услуг, повышение их качест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5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576,0   </w:t>
            </w:r>
          </w:p>
        </w:tc>
      </w:tr>
      <w:tr w:rsidR="000B7A8F" w:rsidRPr="000B7A8F" w:rsidTr="000B7A8F">
        <w:trPr>
          <w:trHeight w:val="171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00,0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1 83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 00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 831,7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12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5 794,6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 794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79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2 510,2   </w:t>
            </w:r>
          </w:p>
        </w:tc>
      </w:tr>
      <w:tr w:rsidR="000B7A8F" w:rsidRPr="000B7A8F" w:rsidTr="000B7A8F">
        <w:trPr>
          <w:trHeight w:val="42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0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886,8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886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8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565,7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6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173,8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 173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73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687,5   </w:t>
            </w:r>
          </w:p>
        </w:tc>
      </w:tr>
      <w:tr w:rsidR="000B7A8F" w:rsidRPr="000B7A8F" w:rsidTr="000B7A8F">
        <w:trPr>
          <w:trHeight w:val="495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257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217,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7 338,7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7 33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7 33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8 234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 163,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2 065,1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 06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06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7 358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2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3 36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AF3C95" w:rsidP="00AF3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3 64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 295,8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AF3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 630,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6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577,5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1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8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380,3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9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96,4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0,0   </w:t>
            </w:r>
          </w:p>
        </w:tc>
      </w:tr>
      <w:tr w:rsidR="000B7A8F" w:rsidRPr="000B7A8F" w:rsidTr="000B7A8F">
        <w:trPr>
          <w:trHeight w:val="499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3,9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7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79,7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2   </w:t>
            </w:r>
          </w:p>
        </w:tc>
      </w:tr>
      <w:tr w:rsidR="000B7A8F" w:rsidRPr="000B7A8F" w:rsidTr="00AF3C9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5   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4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6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7A8F" w:rsidRPr="000B7A8F" w:rsidTr="00717615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6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33,30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33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3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8F" w:rsidRPr="000B7A8F" w:rsidRDefault="000B7A8F" w:rsidP="000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2 568,9   </w:t>
            </w:r>
          </w:p>
        </w:tc>
      </w:tr>
    </w:tbl>
    <w:p w:rsidR="00276C7F" w:rsidRDefault="00276C7F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452" w:type="dxa"/>
        <w:tblInd w:w="-459" w:type="dxa"/>
        <w:tblLayout w:type="fixed"/>
        <w:tblLook w:val="04A0"/>
      </w:tblPr>
      <w:tblGrid>
        <w:gridCol w:w="1701"/>
        <w:gridCol w:w="3828"/>
        <w:gridCol w:w="2835"/>
        <w:gridCol w:w="1134"/>
        <w:gridCol w:w="1275"/>
        <w:gridCol w:w="1134"/>
        <w:gridCol w:w="1560"/>
        <w:gridCol w:w="1985"/>
      </w:tblGrid>
      <w:tr w:rsidR="00717615" w:rsidRPr="00717615" w:rsidTr="00717615">
        <w:trPr>
          <w:trHeight w:val="4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-п</w:t>
            </w:r>
          </w:p>
        </w:tc>
      </w:tr>
      <w:tr w:rsidR="00717615" w:rsidRPr="00717615" w:rsidTr="00717615">
        <w:trPr>
          <w:trHeight w:val="1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2                                                                                                              к муниципальной программе                                                              Назаровского района                                                                                          "Развитие образования"</w:t>
            </w:r>
          </w:p>
        </w:tc>
      </w:tr>
      <w:tr w:rsidR="00717615" w:rsidRPr="00717615" w:rsidTr="00717615">
        <w:trPr>
          <w:trHeight w:val="136"/>
        </w:trPr>
        <w:tc>
          <w:tcPr>
            <w:tcW w:w="154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федерального, краевого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жета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юджета Назаровского района, а также перечень реализуемых ими мероприятий.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717615" w:rsidRPr="00717615" w:rsidTr="00717615">
        <w:trPr>
          <w:trHeight w:val="46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 программы,  подпрограмм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</w:t>
            </w:r>
            <w:proofErr w:type="gram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, годы</w:t>
            </w:r>
          </w:p>
        </w:tc>
      </w:tr>
      <w:tr w:rsidR="00717615" w:rsidRPr="00717615" w:rsidTr="00717615">
        <w:trPr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звитие образования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 7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70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1 644,4</w:t>
            </w:r>
          </w:p>
        </w:tc>
      </w:tr>
      <w:tr w:rsidR="00717615" w:rsidRPr="00717615" w:rsidTr="00717615">
        <w:trPr>
          <w:trHeight w:val="2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51,8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8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4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3 066,5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75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3 826,1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звитие дошкольного, общего и дополнительного образования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87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5 460,3</w:t>
            </w:r>
          </w:p>
        </w:tc>
      </w:tr>
      <w:tr w:rsidR="00717615" w:rsidRPr="00717615" w:rsidTr="00717615">
        <w:trPr>
          <w:trHeight w:val="3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51,8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8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621,1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17615" w:rsidRPr="00717615" w:rsidTr="00717615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4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3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087,4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Выявление и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авождение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аренных детей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17615" w:rsidRPr="00717615" w:rsidTr="00717615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рограмма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звитие в Назаровском районе системы отдыха,  оздоровления и занятости детей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3,5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9,9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6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жизнедеятельности образовательных учреждений район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31,7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ind w:hanging="11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1,7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еспечение реализации 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программы и прочие мероприятия в области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68,9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5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863,4</w:t>
            </w:r>
          </w:p>
        </w:tc>
      </w:tr>
      <w:tr w:rsidR="00717615" w:rsidRPr="00717615" w:rsidTr="00717615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615" w:rsidRPr="00717615" w:rsidTr="00717615">
        <w:trPr>
          <w:trHeight w:val="37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615" w:rsidRDefault="00717615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6031" w:type="dxa"/>
        <w:tblInd w:w="95" w:type="dxa"/>
        <w:tblLayout w:type="fixed"/>
        <w:tblLook w:val="04A0"/>
      </w:tblPr>
      <w:tblGrid>
        <w:gridCol w:w="740"/>
        <w:gridCol w:w="2959"/>
        <w:gridCol w:w="1701"/>
        <w:gridCol w:w="709"/>
        <w:gridCol w:w="900"/>
        <w:gridCol w:w="1226"/>
        <w:gridCol w:w="900"/>
        <w:gridCol w:w="1084"/>
        <w:gridCol w:w="993"/>
        <w:gridCol w:w="850"/>
        <w:gridCol w:w="1134"/>
        <w:gridCol w:w="1134"/>
        <w:gridCol w:w="1701"/>
      </w:tblGrid>
      <w:tr w:rsidR="00717615" w:rsidRPr="00717615" w:rsidTr="00717615">
        <w:trPr>
          <w:trHeight w:val="21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M19"/>
            <w:bookmarkEnd w:id="2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3 "Развитие в Назаровском районе системы отдыха, оздоровления и занятости детей" муниципальной программы  "Развитие образования"                                                                                                                                       </w:t>
            </w:r>
          </w:p>
        </w:tc>
      </w:tr>
      <w:tr w:rsidR="00717615" w:rsidRPr="00717615" w:rsidTr="00717615">
        <w:trPr>
          <w:trHeight w:val="690"/>
        </w:trPr>
        <w:tc>
          <w:tcPr>
            <w:tcW w:w="16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717615" w:rsidRPr="00717615" w:rsidTr="00717615">
        <w:trPr>
          <w:trHeight w:val="6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717615" w:rsidRPr="00717615" w:rsidTr="00717615">
        <w:trPr>
          <w:trHeight w:val="12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615" w:rsidRPr="00717615" w:rsidTr="00717615">
        <w:trPr>
          <w:trHeight w:val="6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717615" w:rsidRPr="00717615" w:rsidTr="00717615">
        <w:trPr>
          <w:trHeight w:val="60"/>
        </w:trPr>
        <w:tc>
          <w:tcPr>
            <w:tcW w:w="1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3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за счет средств район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3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03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9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81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73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887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4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9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3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7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9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178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4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81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9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56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13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тоимости набора продуктов питания или готовых блюд и их транспортировки в лагерях с дневным пребыванием детей за счет средств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81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тоимости путевок для детей в краевые государственные и негосударственные организации отдыха детей и оздоровления, зарегистрированные на территории края, муниципальные лагеря за счет средств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81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60"/>
        </w:trPr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615" w:rsidRPr="00717615" w:rsidTr="00717615">
        <w:trPr>
          <w:trHeight w:val="60"/>
        </w:trPr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15" w:rsidRPr="00717615" w:rsidRDefault="00717615" w:rsidP="007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17615" w:rsidRDefault="00717615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780"/>
        <w:gridCol w:w="4053"/>
        <w:gridCol w:w="1559"/>
        <w:gridCol w:w="709"/>
        <w:gridCol w:w="616"/>
        <w:gridCol w:w="1226"/>
        <w:gridCol w:w="960"/>
        <w:gridCol w:w="741"/>
        <w:gridCol w:w="709"/>
        <w:gridCol w:w="709"/>
        <w:gridCol w:w="850"/>
        <w:gridCol w:w="993"/>
        <w:gridCol w:w="1701"/>
      </w:tblGrid>
      <w:tr w:rsidR="00BC0312" w:rsidRPr="00BC0312" w:rsidTr="00BC0312">
        <w:trPr>
          <w:trHeight w:val="16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2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2 "Выявление и сопровождение                                                                одаренных детей" муниципальной программы "Развитие образования"                                       </w:t>
            </w:r>
          </w:p>
        </w:tc>
      </w:tr>
      <w:tr w:rsidR="00BC0312" w:rsidRPr="00BC0312" w:rsidTr="00BC0312">
        <w:trPr>
          <w:trHeight w:val="465"/>
        </w:trPr>
        <w:tc>
          <w:tcPr>
            <w:tcW w:w="156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BC0312" w:rsidRPr="00BC0312" w:rsidTr="00BC0312">
        <w:trPr>
          <w:trHeight w:val="130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BC0312" w:rsidRPr="00BC0312" w:rsidTr="00BC0312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312" w:rsidRPr="00BC0312" w:rsidTr="00BC0312">
        <w:trPr>
          <w:trHeight w:val="525"/>
        </w:trPr>
        <w:tc>
          <w:tcPr>
            <w:tcW w:w="10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55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BC0312" w:rsidRPr="00BC0312" w:rsidTr="00BC0312">
        <w:trPr>
          <w:trHeight w:val="81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012008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79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2008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49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49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</w:tbl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322" w:type="dxa"/>
        <w:tblInd w:w="95" w:type="dxa"/>
        <w:tblLayout w:type="fixed"/>
        <w:tblLook w:val="04A0"/>
      </w:tblPr>
      <w:tblGrid>
        <w:gridCol w:w="740"/>
        <w:gridCol w:w="2959"/>
        <w:gridCol w:w="1701"/>
        <w:gridCol w:w="709"/>
        <w:gridCol w:w="616"/>
        <w:gridCol w:w="1368"/>
        <w:gridCol w:w="709"/>
        <w:gridCol w:w="1085"/>
        <w:gridCol w:w="1183"/>
        <w:gridCol w:w="850"/>
        <w:gridCol w:w="851"/>
        <w:gridCol w:w="850"/>
        <w:gridCol w:w="1701"/>
      </w:tblGrid>
      <w:tr w:rsidR="00BC0312" w:rsidRPr="00BC0312" w:rsidTr="00BC0312">
        <w:trPr>
          <w:trHeight w:val="21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3 "Развитие в Назаровском районе системы отдыха, оздоровления и занятости детей" муниципальной программы  "Развитие образования"                                                                                                                                       </w:t>
            </w:r>
          </w:p>
        </w:tc>
      </w:tr>
      <w:tr w:rsidR="00BC0312" w:rsidRPr="00BC0312" w:rsidTr="00BC0312">
        <w:trPr>
          <w:trHeight w:val="690"/>
        </w:trPr>
        <w:tc>
          <w:tcPr>
            <w:tcW w:w="15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BC0312" w:rsidRPr="00BC0312" w:rsidTr="00BC0312">
        <w:trPr>
          <w:trHeight w:val="6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BC0312" w:rsidRPr="00BC0312" w:rsidTr="00BC0312">
        <w:trPr>
          <w:trHeight w:val="49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312" w:rsidRPr="00BC0312" w:rsidTr="00BC0312">
        <w:trPr>
          <w:trHeight w:val="60"/>
        </w:trPr>
        <w:tc>
          <w:tcPr>
            <w:tcW w:w="15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BC0312" w:rsidRPr="00BC0312" w:rsidTr="00BC0312">
        <w:trPr>
          <w:trHeight w:val="540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за счет средств район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3,6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03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81,9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73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6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6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887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3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178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81,9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9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9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56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3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тоимости набора продуктов питания или готовых блюд и их транспортировки в лагерях с дневным пребыванием детей за счет средств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8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тоимости путевок для детей в краевые государственные и негосударственные организации отдыха детей и оздоровления, зарегистрированные на территории края, муниципальные лагеря за счет средств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6031" w:type="dxa"/>
        <w:tblInd w:w="95" w:type="dxa"/>
        <w:tblLayout w:type="fixed"/>
        <w:tblLook w:val="04A0"/>
      </w:tblPr>
      <w:tblGrid>
        <w:gridCol w:w="960"/>
        <w:gridCol w:w="3873"/>
        <w:gridCol w:w="1417"/>
        <w:gridCol w:w="709"/>
        <w:gridCol w:w="741"/>
        <w:gridCol w:w="1341"/>
        <w:gridCol w:w="708"/>
        <w:gridCol w:w="993"/>
        <w:gridCol w:w="992"/>
        <w:gridCol w:w="709"/>
        <w:gridCol w:w="753"/>
        <w:gridCol w:w="1134"/>
        <w:gridCol w:w="1701"/>
      </w:tblGrid>
      <w:tr w:rsidR="00BC0312" w:rsidRPr="00BC0312" w:rsidTr="00BC0312">
        <w:trPr>
          <w:trHeight w:val="16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дпрограмме  4 "Обеспечение жизнедеятельности образовательных учреждений района" муниципальной программы "Развитие образования"</w:t>
            </w:r>
          </w:p>
        </w:tc>
      </w:tr>
      <w:tr w:rsidR="00BC0312" w:rsidRPr="00BC0312" w:rsidTr="00BC0312">
        <w:trPr>
          <w:trHeight w:val="375"/>
        </w:trPr>
        <w:tc>
          <w:tcPr>
            <w:tcW w:w="16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BC0312" w:rsidRPr="00BC0312" w:rsidTr="00BC0312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BC0312" w:rsidRPr="00BC0312" w:rsidTr="00BC0312">
        <w:trPr>
          <w:trHeight w:val="10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312" w:rsidRPr="00BC0312" w:rsidTr="00BC0312">
        <w:trPr>
          <w:trHeight w:val="795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BC0312" w:rsidRPr="00BC0312" w:rsidTr="00BC0312">
        <w:trPr>
          <w:trHeight w:val="45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</w:tr>
      <w:tr w:rsidR="00BC0312" w:rsidRPr="00BC0312" w:rsidTr="00BC0312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69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92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1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84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 02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комфортных и безопасных условий в образовательных учреждениях,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8150    0140081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8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и проведение государственной экспертизы для объектов муниципальных учреждений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скго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рамках подпрограммы "Развитие дошкольного общего и дополнительного образования" муниципальной программы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48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 48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1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расходов  на осуществление (возмещение) расходов, направленных на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учреждений, предоставление новых муниципальных услуг, повышение их качества в рамках  подпрограммы «Обеспечение жизнедеятельности образовательных учреждений района "муниципальной программы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3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 04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 049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(возмещение) расходов, направленных на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, предоставление новых муниципальных услуг, повышение их качества в рамках  подпрограммы «Обеспечение жизнедеятельности образовательных учреждений района "муниципальной программы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</w:t>
            </w: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и</w:t>
            </w:r>
            <w:proofErr w:type="spellEnd"/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7 57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7 57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1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0312" w:rsidRPr="00BC0312" w:rsidTr="00BC0312">
        <w:trPr>
          <w:trHeight w:val="34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1 8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2" w:rsidRPr="00BC0312" w:rsidRDefault="00BC0312" w:rsidP="00BC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2 98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12" w:rsidRPr="00BC0312" w:rsidRDefault="00BC0312" w:rsidP="00BC03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0312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760"/>
        <w:gridCol w:w="3931"/>
        <w:gridCol w:w="1276"/>
        <w:gridCol w:w="900"/>
        <w:gridCol w:w="900"/>
        <w:gridCol w:w="1318"/>
        <w:gridCol w:w="651"/>
        <w:gridCol w:w="1192"/>
        <w:gridCol w:w="909"/>
        <w:gridCol w:w="1050"/>
        <w:gridCol w:w="1160"/>
        <w:gridCol w:w="850"/>
        <w:gridCol w:w="1276"/>
      </w:tblGrid>
      <w:tr w:rsidR="009A3155" w:rsidRPr="009A3155" w:rsidTr="009A3155">
        <w:trPr>
          <w:trHeight w:val="22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5 "Обеспечение реализации                                                                                                                                                                муниципальной программы и прочие мероприятия в                                                                                                                                  области образования" муниципальной программы "Развитие образования"                                    </w:t>
            </w:r>
          </w:p>
        </w:tc>
      </w:tr>
      <w:tr w:rsidR="009A3155" w:rsidRPr="009A3155" w:rsidTr="009A3155">
        <w:trPr>
          <w:trHeight w:val="525"/>
        </w:trPr>
        <w:tc>
          <w:tcPr>
            <w:tcW w:w="16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9A3155" w:rsidRPr="009A3155" w:rsidTr="009A3155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3155" w:rsidRPr="009A3155" w:rsidTr="009A3155">
        <w:trPr>
          <w:trHeight w:val="9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155" w:rsidRPr="009A3155" w:rsidTr="009A3155">
        <w:trPr>
          <w:trHeight w:val="585"/>
        </w:trPr>
        <w:tc>
          <w:tcPr>
            <w:tcW w:w="16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9A3155" w:rsidRPr="009A3155" w:rsidTr="009A3155">
        <w:trPr>
          <w:trHeight w:val="825"/>
        </w:trPr>
        <w:tc>
          <w:tcPr>
            <w:tcW w:w="16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: обеспечить функционирования </w:t>
            </w:r>
            <w:proofErr w:type="gramStart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а Управления образования администрации Назаровского района</w:t>
            </w:r>
            <w:proofErr w:type="gramEnd"/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126,4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794,6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794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794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510,2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905,3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886,8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886,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886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5 56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66,1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73,8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73,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73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687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5,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34,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34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3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257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6 217,9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7 338,7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7 338,7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7 338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8 2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1 163,1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2 065,1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2 065,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2 06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7 358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,1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365,1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 643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4 295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87,5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30,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30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577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,1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80,3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80,3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50,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6,4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6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3,9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12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9,2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9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8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9,2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9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45,5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4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60,1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6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8,5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8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8,3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8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8,6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8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повышение с 1 октября 2019 года на 4,3 процента заработной пл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повышение с 1 октября 2019 года на 4,3 процента заработной пл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7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9,7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1,2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1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8,5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8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23 169,0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92 56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155" w:rsidRPr="009A3155" w:rsidTr="009A3155">
        <w:trPr>
          <w:trHeight w:val="499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3 169,00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3 133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92 56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55" w:rsidRPr="009A3155" w:rsidRDefault="009A3155" w:rsidP="009A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0312" w:rsidRPr="009A3155" w:rsidRDefault="00BC0312" w:rsidP="00717615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BC0312" w:rsidRPr="009A3155" w:rsidSect="00717615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A78"/>
    <w:multiLevelType w:val="multilevel"/>
    <w:tmpl w:val="B74C85AE"/>
    <w:lvl w:ilvl="0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2160"/>
      </w:pPr>
      <w:rPr>
        <w:rFonts w:hint="default"/>
      </w:rPr>
    </w:lvl>
  </w:abstractNum>
  <w:abstractNum w:abstractNumId="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5F6F5D57"/>
    <w:multiLevelType w:val="hybridMultilevel"/>
    <w:tmpl w:val="69B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21FCC"/>
    <w:multiLevelType w:val="hybridMultilevel"/>
    <w:tmpl w:val="70B8D174"/>
    <w:lvl w:ilvl="0" w:tplc="FE268B44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DF"/>
    <w:rsid w:val="00003DF1"/>
    <w:rsid w:val="000218B1"/>
    <w:rsid w:val="000333A1"/>
    <w:rsid w:val="00051451"/>
    <w:rsid w:val="00084CC1"/>
    <w:rsid w:val="000B7A8F"/>
    <w:rsid w:val="00134018"/>
    <w:rsid w:val="00193C9E"/>
    <w:rsid w:val="00240E6B"/>
    <w:rsid w:val="0026211A"/>
    <w:rsid w:val="00276C7F"/>
    <w:rsid w:val="002A2AAB"/>
    <w:rsid w:val="002F4CDB"/>
    <w:rsid w:val="00314A37"/>
    <w:rsid w:val="003454A3"/>
    <w:rsid w:val="003630AF"/>
    <w:rsid w:val="003B757E"/>
    <w:rsid w:val="003C3733"/>
    <w:rsid w:val="003E03DC"/>
    <w:rsid w:val="00464AE2"/>
    <w:rsid w:val="004A17DC"/>
    <w:rsid w:val="004B216B"/>
    <w:rsid w:val="004B7A79"/>
    <w:rsid w:val="004D0241"/>
    <w:rsid w:val="004E1977"/>
    <w:rsid w:val="005127D1"/>
    <w:rsid w:val="00517DDF"/>
    <w:rsid w:val="00522F43"/>
    <w:rsid w:val="005241EA"/>
    <w:rsid w:val="0052500B"/>
    <w:rsid w:val="0055170E"/>
    <w:rsid w:val="005B006D"/>
    <w:rsid w:val="005F0252"/>
    <w:rsid w:val="00625F52"/>
    <w:rsid w:val="006415C3"/>
    <w:rsid w:val="00663ABE"/>
    <w:rsid w:val="006706DF"/>
    <w:rsid w:val="006C3D1E"/>
    <w:rsid w:val="006D2103"/>
    <w:rsid w:val="00717615"/>
    <w:rsid w:val="007337A8"/>
    <w:rsid w:val="00783A42"/>
    <w:rsid w:val="00786004"/>
    <w:rsid w:val="007B2111"/>
    <w:rsid w:val="007B64D1"/>
    <w:rsid w:val="007C26F6"/>
    <w:rsid w:val="00807D96"/>
    <w:rsid w:val="0082407E"/>
    <w:rsid w:val="00826CF3"/>
    <w:rsid w:val="00863841"/>
    <w:rsid w:val="00863F3A"/>
    <w:rsid w:val="0090593D"/>
    <w:rsid w:val="009419BF"/>
    <w:rsid w:val="00952CA4"/>
    <w:rsid w:val="00977DEE"/>
    <w:rsid w:val="0098279E"/>
    <w:rsid w:val="00995D68"/>
    <w:rsid w:val="009A3155"/>
    <w:rsid w:val="009D09A6"/>
    <w:rsid w:val="00A05F50"/>
    <w:rsid w:val="00A745C9"/>
    <w:rsid w:val="00A917E0"/>
    <w:rsid w:val="00A96503"/>
    <w:rsid w:val="00A965F7"/>
    <w:rsid w:val="00AE4C15"/>
    <w:rsid w:val="00AF2F6E"/>
    <w:rsid w:val="00AF3C95"/>
    <w:rsid w:val="00B21CC0"/>
    <w:rsid w:val="00B478E0"/>
    <w:rsid w:val="00B571FB"/>
    <w:rsid w:val="00BC0312"/>
    <w:rsid w:val="00BE7685"/>
    <w:rsid w:val="00BF5FC9"/>
    <w:rsid w:val="00C00E0D"/>
    <w:rsid w:val="00C52228"/>
    <w:rsid w:val="00C63C5B"/>
    <w:rsid w:val="00CA60C3"/>
    <w:rsid w:val="00CB5928"/>
    <w:rsid w:val="00CD4A61"/>
    <w:rsid w:val="00D000DA"/>
    <w:rsid w:val="00D2490B"/>
    <w:rsid w:val="00D44CFC"/>
    <w:rsid w:val="00D71D88"/>
    <w:rsid w:val="00DA59CD"/>
    <w:rsid w:val="00DB2B4D"/>
    <w:rsid w:val="00DE3889"/>
    <w:rsid w:val="00DF2874"/>
    <w:rsid w:val="00E10CFA"/>
    <w:rsid w:val="00E57F8C"/>
    <w:rsid w:val="00ED1FD0"/>
    <w:rsid w:val="00EE6097"/>
    <w:rsid w:val="00EF1436"/>
    <w:rsid w:val="00F00746"/>
    <w:rsid w:val="00F01C7B"/>
    <w:rsid w:val="00F21FBF"/>
    <w:rsid w:val="00F529A1"/>
    <w:rsid w:val="00FA025F"/>
    <w:rsid w:val="00FB6985"/>
    <w:rsid w:val="00FC3C5A"/>
    <w:rsid w:val="00FE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33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3A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333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3A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5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8CE-2469-4565-AD66-A72DC28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6</Pages>
  <Words>16491</Words>
  <Characters>9400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1-02-26T02:30:00Z</cp:lastPrinted>
  <dcterms:created xsi:type="dcterms:W3CDTF">2016-03-24T06:59:00Z</dcterms:created>
  <dcterms:modified xsi:type="dcterms:W3CDTF">2021-03-10T08:22:00Z</dcterms:modified>
</cp:coreProperties>
</file>